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20692" w14:textId="5C009B38" w:rsidR="00AB2665" w:rsidRPr="00A86C4D" w:rsidRDefault="00AB2665" w:rsidP="00AB2665">
      <w:pPr>
        <w:ind w:left="7230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GoBack"/>
      <w:bookmarkEnd w:id="0"/>
      <w:r w:rsidRPr="00A86C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аблон за версією 0</w:t>
      </w:r>
      <w:r w:rsidR="00A740A4" w:rsidRPr="00A86C4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</w:p>
    <w:p w14:paraId="50BFF32A" w14:textId="3877CC46" w:rsidR="00571269" w:rsidRPr="00A86C4D" w:rsidRDefault="00F36AFF" w:rsidP="00F36AFF">
      <w:pPr>
        <w:autoSpaceDE w:val="0"/>
        <w:autoSpaceDN w:val="0"/>
        <w:adjustRightInd w:val="0"/>
        <w:spacing w:after="120"/>
        <w:ind w:left="7230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36AF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28.08.2019 р. №0586-І</w:t>
      </w:r>
    </w:p>
    <w:p w14:paraId="0C7EE30A" w14:textId="3B33EEB0" w:rsidR="00684EB6" w:rsidRPr="00A86C4D" w:rsidRDefault="00C7767F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І </w:t>
      </w:r>
      <w:r w:rsidR="00D215ED"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ИЛАБУС</w:t>
      </w:r>
      <w:r w:rsidR="00684EB6"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641"/>
        <w:gridCol w:w="560"/>
        <w:gridCol w:w="5365"/>
      </w:tblGrid>
      <w:tr w:rsidR="000C2009" w:rsidRPr="00A86C4D" w14:paraId="64564D9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D8A59C" w14:textId="77777777" w:rsidR="00684EB6" w:rsidRPr="00A86C4D" w:rsidRDefault="00684EB6" w:rsidP="000A7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1. Загальна інформація про навчальну дисципліну</w:t>
            </w:r>
          </w:p>
        </w:tc>
      </w:tr>
      <w:tr w:rsidR="000C2009" w:rsidRPr="00A86C4D" w14:paraId="5802CD33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EBF791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назва навчальної дисципліни</w:t>
            </w: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561B9" w14:textId="1F866130" w:rsidR="00684EB6" w:rsidRPr="00A86C4D" w:rsidRDefault="00242FA4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242F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етодичні та психологічні аспекти проф</w:t>
            </w:r>
            <w:r w:rsidRPr="00242F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Pr="00242F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ійного саморозвитку</w:t>
            </w:r>
          </w:p>
        </w:tc>
      </w:tr>
      <w:tr w:rsidR="000C2009" w:rsidRPr="00A86C4D" w14:paraId="4D54C434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86F2F1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230A74" w14:textId="594AE097" w:rsidR="00684EB6" w:rsidRPr="00A86C4D" w:rsidRDefault="00242FA4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ський державний університет</w:t>
            </w:r>
          </w:p>
        </w:tc>
      </w:tr>
      <w:tr w:rsidR="000C2009" w:rsidRPr="00A86C4D" w14:paraId="7196E3C0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7E458" w14:textId="77777777" w:rsidR="00684EB6" w:rsidRPr="00A86C4D" w:rsidRDefault="00684EB6" w:rsidP="000A7670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назва структурного підрозділу</w:t>
            </w: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FFDB90" w14:textId="642196C1" w:rsidR="00684EB6" w:rsidRPr="00A86C4D" w:rsidRDefault="007E1B5D" w:rsidP="009F357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Факультет </w:t>
            </w:r>
            <w:r w:rsidR="00670C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ектроніки та інформаційних</w:t>
            </w:r>
            <w:r w:rsidR="009F3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4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br/>
            </w: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хнологій,</w:t>
            </w:r>
            <w:r w:rsidR="009F3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</w:t>
            </w:r>
            <w:r w:rsidR="00242F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федра електроніки, загальної та прикладної фізики</w:t>
            </w:r>
          </w:p>
        </w:tc>
      </w:tr>
      <w:tr w:rsidR="000C2009" w:rsidRPr="00A86C4D" w14:paraId="2100507F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AC1EAE" w14:textId="19B727CC" w:rsidR="00684EB6" w:rsidRPr="00A86C4D" w:rsidRDefault="00684EB6" w:rsidP="00670CF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Розробник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C875D2" w14:textId="77777777" w:rsidR="00684EB6" w:rsidRDefault="00670CFB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асько Ольга Олександрівна</w:t>
            </w:r>
          </w:p>
          <w:p w14:paraId="1A21E2A3" w14:textId="2A39A29C" w:rsidR="00670CFB" w:rsidRPr="00A86C4D" w:rsidRDefault="00670CFB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. пед. н.</w:t>
            </w:r>
          </w:p>
        </w:tc>
      </w:tr>
      <w:tr w:rsidR="000C2009" w:rsidRPr="00A86C4D" w14:paraId="14AAD411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1CE457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0AD09" w14:textId="791A7C4F" w:rsidR="006A0D1E" w:rsidRPr="003674E4" w:rsidRDefault="003674E4" w:rsidP="00544D7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67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ля усього контингенту</w:t>
            </w:r>
          </w:p>
        </w:tc>
      </w:tr>
      <w:tr w:rsidR="000C2009" w:rsidRPr="00A86C4D" w14:paraId="0714008E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964094" w14:textId="77777777" w:rsidR="00684EB6" w:rsidRPr="00A86C4D" w:rsidRDefault="00684EB6" w:rsidP="000A7670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Семестр вивчення навчальної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854A5" w14:textId="752FB233" w:rsidR="00684EB6" w:rsidRPr="00A86C4D" w:rsidRDefault="00497698" w:rsidP="003674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8 тижнів </w:t>
            </w:r>
            <w:r w:rsidR="00866BE8" w:rsidRPr="00866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тягом семестру</w:t>
            </w:r>
          </w:p>
        </w:tc>
      </w:tr>
      <w:tr w:rsidR="000C2009" w:rsidRPr="00A86C4D" w14:paraId="2794D3A7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660D6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бсяг навчальної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E49C38" w14:textId="77777777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7F6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бсяг навчальної дисципліни 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становить 5 </w:t>
            </w: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кре-</w:t>
            </w:r>
            <w:proofErr w:type="spellEnd"/>
          </w:p>
          <w:p w14:paraId="3E4A02C2" w14:textId="14A65B54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дитів</w:t>
            </w:r>
            <w:proofErr w:type="spellEnd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ЄКТС, 150 годин, з яких </w:t>
            </w:r>
            <w:r w:rsidR="00D9751B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5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 години ста-</w:t>
            </w:r>
          </w:p>
          <w:p w14:paraId="3858B454" w14:textId="77777777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новить</w:t>
            </w:r>
            <w:proofErr w:type="spellEnd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контактна робота з викладачем (16 го-</w:t>
            </w:r>
          </w:p>
          <w:p w14:paraId="571DA6CC" w14:textId="0219E554" w:rsidR="00684EB6" w:rsidRPr="00A86C4D" w:rsidRDefault="007F6423" w:rsidP="0067366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дин лекцій, </w:t>
            </w:r>
            <w:r w:rsidR="00D9751B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2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години практичних робіт), 1</w:t>
            </w:r>
            <w:r w:rsidR="00673667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02</w:t>
            </w:r>
            <w:r w:rsidR="00706F12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 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годин становить самостійна робота</w:t>
            </w:r>
          </w:p>
        </w:tc>
      </w:tr>
      <w:tr w:rsidR="000C2009" w:rsidRPr="00A86C4D" w14:paraId="76C17FD8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F172BA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CB13C0" w14:textId="04F9C6CB" w:rsidR="00684EB6" w:rsidRPr="005E4DCD" w:rsidRDefault="005E4DCD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аїнською мовою</w:t>
            </w:r>
          </w:p>
        </w:tc>
      </w:tr>
      <w:tr w:rsidR="000C2009" w:rsidRPr="00A86C4D" w14:paraId="0D0C7A47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526C2A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A86C4D" w14:paraId="3951571C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BBA260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Статус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119A2" w14:textId="2130A461" w:rsidR="00684EB6" w:rsidRPr="00A86C4D" w:rsidRDefault="005B7967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ступна для всіх здобувачів вищої освіти</w:t>
            </w:r>
          </w:p>
        </w:tc>
      </w:tr>
      <w:tr w:rsidR="000C2009" w:rsidRPr="00A86C4D" w14:paraId="328C4A7E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879F4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ередумови для вивчення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F6DD14" w14:textId="29D8268F" w:rsidR="00684EB6" w:rsidRPr="006F06D5" w:rsidRDefault="009715D1" w:rsidP="006F06D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ов’язкові передумови відсутні</w:t>
            </w:r>
          </w:p>
        </w:tc>
      </w:tr>
      <w:tr w:rsidR="000C2009" w:rsidRPr="00A86C4D" w14:paraId="75D88E94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129D50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29E23A" w14:textId="2FBA89B5" w:rsidR="00684EB6" w:rsidRPr="00F71D83" w:rsidRDefault="00F71D83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71D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даткові умови відсутні</w:t>
            </w:r>
          </w:p>
        </w:tc>
      </w:tr>
      <w:tr w:rsidR="000C2009" w:rsidRPr="00A86C4D" w14:paraId="65741FB9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E2B6D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бмеження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8DC967" w14:textId="5B258569" w:rsidR="00684EB6" w:rsidRPr="00F71D83" w:rsidRDefault="00F71D83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71D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меження відсутні</w:t>
            </w:r>
          </w:p>
        </w:tc>
      </w:tr>
      <w:tr w:rsidR="000C2009" w:rsidRPr="00A86C4D" w14:paraId="085BDA99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F1FBF6" w14:textId="11A384D4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3. </w:t>
            </w:r>
            <w:r w:rsidR="00992E97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Мета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0C2009" w:rsidRPr="00A86C4D" w14:paraId="76A246BC" w14:textId="77777777" w:rsidTr="00AC142B">
        <w:trPr>
          <w:trHeight w:val="1134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1212A" w14:textId="5FD3D1D3" w:rsidR="007C7BE2" w:rsidRPr="00A86C4D" w:rsidRDefault="00A3422B" w:rsidP="003674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етою навчальної дисципліни є 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формування </w:t>
            </w:r>
            <w:r w:rsidR="00AF4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тудентів знань про</w:t>
            </w:r>
            <w:r w:rsid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оретичні, організ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ційно-процесуальні, методичні</w:t>
            </w:r>
            <w:r w:rsid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сади процесу навчання </w:t>
            </w:r>
            <w:r w:rsidR="00AF4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й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иховання студентської молоді, її наукової та професійної підготовки</w:t>
            </w:r>
            <w:r w:rsid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но до держа</w:t>
            </w:r>
            <w:r w:rsidR="00AF4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них та європейських стандартів</w:t>
            </w:r>
            <w:r w:rsidR="00F87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урахуванням</w:t>
            </w:r>
            <w:r w:rsidR="002C41EE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отр</w:t>
            </w:r>
            <w:r w:rsidR="00AF4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б суспільства</w:t>
            </w:r>
            <w:r w:rsidR="00F079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  <w:r w:rsidR="00F079C9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міст та</w:t>
            </w:r>
            <w:r w:rsidR="00F079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можливі</w:t>
            </w:r>
            <w:r w:rsidR="00F079C9" w:rsidRPr="002C4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прями реформування вищої освіти</w:t>
            </w:r>
            <w:r w:rsidR="00AF4C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0C2009" w:rsidRPr="00A86C4D" w14:paraId="40750C1D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808B83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uk-UA"/>
              </w:rPr>
              <w:t xml:space="preserve">4. 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вчальної дисципліни</w:t>
            </w:r>
          </w:p>
        </w:tc>
      </w:tr>
      <w:tr w:rsidR="000C2009" w:rsidRPr="00A86C4D" w14:paraId="7C0287ED" w14:textId="77777777" w:rsidTr="00AC142B">
        <w:trPr>
          <w:trHeight w:val="1134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04C3E" w14:textId="7F974E7C" w:rsidR="00B61600" w:rsidRPr="00786036" w:rsidRDefault="00B61600" w:rsidP="00B616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Тема 1. Теоретичні засади організації навчального процесу у 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акладах вищої освіти</w:t>
            </w:r>
          </w:p>
          <w:p w14:paraId="2AB2BE9A" w14:textId="47D64C2B" w:rsidR="00B2156B" w:rsidRPr="00786036" w:rsidRDefault="00B2156B" w:rsidP="00B6160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Особливості організації навчального процесу у </w:t>
            </w:r>
            <w:r w:rsidR="00B7373E"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вищій школі</w:t>
            </w:r>
          </w:p>
          <w:p w14:paraId="60F9DB09" w14:textId="1A3197E0" w:rsidR="00B61600" w:rsidRPr="00786036" w:rsidRDefault="00B61600" w:rsidP="00B616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гальна характеристика вищої освіти та її складових як системи і процесу. Стандарти вищої освіти. Способи організації навчальних занять в історії методології навчання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ні та психологічні основи навчання. </w:t>
            </w:r>
            <w:r w:rsidR="00B7373E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фіка навчання дорослих</w:t>
            </w:r>
          </w:p>
          <w:p w14:paraId="0552847E" w14:textId="460D3A33" w:rsidR="00FB3B60" w:rsidRPr="00786036" w:rsidRDefault="00FB3B60" w:rsidP="00B6160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Форми та методи організації і здійснення навчальної діяльності у вищій школі</w:t>
            </w:r>
          </w:p>
          <w:p w14:paraId="466397A4" w14:textId="3F685924" w:rsidR="00B61600" w:rsidRPr="00786036" w:rsidRDefault="00B61600" w:rsidP="00E05C0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альна характеристика форм</w:t>
            </w:r>
            <w:r w:rsidR="00FB3B60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і методів організації навчання. </w:t>
            </w:r>
            <w:r w:rsidR="00FB3B60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блема оптимального в</w:t>
            </w:r>
            <w:r w:rsidR="00FB3B60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FB3B60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у методів та</w:t>
            </w:r>
            <w:r w:rsidR="00FB3B60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засобів навчання</w:t>
            </w:r>
            <w:r w:rsidR="00FB3B60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кція як одна з основних форм навчання. Дидактичні вимоги до проведення лекцій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вимоги до лекції. Види лекцій. Діяльність студента на лекції. Підготовка до лекційного курсу. Візуалізація лекції. </w:t>
            </w:r>
            <w:proofErr w:type="spellStart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сновні</w:t>
            </w:r>
            <w:proofErr w:type="spellEnd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нципи</w:t>
            </w:r>
            <w:proofErr w:type="spellEnd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творення</w:t>
            </w:r>
            <w:proofErr w:type="spellEnd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ізуально</w:t>
            </w:r>
            <w:r w:rsidRPr="00786036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proofErr w:type="spellEnd"/>
            <w:r w:rsidR="00B7373E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7373E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упроводу</w:t>
            </w:r>
            <w:proofErr w:type="spellEnd"/>
            <w:r w:rsidR="00B7373E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7373E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иступу</w:t>
            </w:r>
            <w:proofErr w:type="spellEnd"/>
            <w:r w:rsidR="00B56080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B56080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ологія та техніка організації та проведення практичних, семінарських, лабораторних, індивідуальних занять</w:t>
            </w:r>
          </w:p>
          <w:p w14:paraId="5BFF1E6D" w14:textId="7760EC33" w:rsidR="005F4734" w:rsidRPr="00786036" w:rsidRDefault="00771131" w:rsidP="005F473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Сучасні т</w:t>
            </w:r>
            <w:proofErr w:type="spellStart"/>
            <w:r w:rsidR="005F4734"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ехнології</w:t>
            </w:r>
            <w:proofErr w:type="spellEnd"/>
            <w:r w:rsidR="005F4734"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навчання у </w:t>
            </w:r>
            <w:r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t>системі вищої освіти</w:t>
            </w:r>
          </w:p>
          <w:p w14:paraId="7BB03CCD" w14:textId="57AD114A" w:rsidR="005F4734" w:rsidRPr="00786036" w:rsidRDefault="005F4734" w:rsidP="005F473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яття педагогічної технології. Класифікація педагогічних технологій. Особливості та зміст сучасних педагогічних технологій.</w:t>
            </w:r>
            <w:r w:rsidR="00A247A5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363AF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ультимедійні технології у навчанні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ологія інтерактивного навчання. Проблемне навчання. Проектна технологія.</w:t>
            </w:r>
            <w:r w:rsidR="00DB2440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танц</w:t>
            </w:r>
            <w:r w:rsidR="00B7373E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йне навчання. Змішане навчання</w:t>
            </w:r>
          </w:p>
          <w:p w14:paraId="225E5D40" w14:textId="2A79C0D7" w:rsidR="00073E39" w:rsidRPr="00786036" w:rsidRDefault="00073E39" w:rsidP="00A247A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рубіжний досвід у сфері освіти</w:t>
            </w: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Перспективні напрями реформування вищої освіти </w:t>
            </w:r>
          </w:p>
          <w:p w14:paraId="73BC96D6" w14:textId="7C9A3C27" w:rsidR="00A247A5" w:rsidRPr="00786036" w:rsidRDefault="00A247A5" w:rsidP="00A24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Відмінності національної системи</w:t>
            </w:r>
            <w:r w:rsidR="00260A38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освіти від систем освіти інших країн</w:t>
            </w:r>
            <w:r w:rsidR="00A33B7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3B7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 w:rsidR="001B7076" w:rsidRPr="00786036">
              <w:rPr>
                <w:rFonts w:ascii="Times New Roman" w:hAnsi="Times New Roman" w:cs="Times New Roman"/>
                <w:sz w:val="26"/>
                <w:szCs w:val="26"/>
              </w:rPr>
              <w:t>труктура</w:t>
            </w:r>
            <w:proofErr w:type="spellEnd"/>
            <w:r w:rsidR="001B7076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вищої освіти</w:t>
            </w:r>
            <w:r w:rsidR="00A33B7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</w:t>
            </w:r>
            <w:proofErr w:type="spellStart"/>
            <w:r w:rsidR="001B7076" w:rsidRPr="00786036">
              <w:rPr>
                <w:rFonts w:ascii="Times New Roman" w:hAnsi="Times New Roman" w:cs="Times New Roman"/>
                <w:sz w:val="26"/>
                <w:szCs w:val="26"/>
              </w:rPr>
              <w:t>іслядипломна</w:t>
            </w:r>
            <w:proofErr w:type="spellEnd"/>
            <w:r w:rsidR="001B7076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  <w:r w:rsidR="00A33B7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у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авління освітою</w:t>
            </w:r>
            <w:r w:rsidR="00A33B7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4B473C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B306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напрями реформування вищої освіти</w:t>
            </w:r>
          </w:p>
          <w:p w14:paraId="17D655C2" w14:textId="141F88C9" w:rsidR="00A247A5" w:rsidRPr="00786036" w:rsidRDefault="00FC280F" w:rsidP="00B616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2. </w:t>
            </w:r>
            <w:r w:rsidR="00753E96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сихолого-педагогічні аспекти навча</w:t>
            </w:r>
            <w:r w:rsidR="00F9036A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ьно-виховного процесу</w:t>
            </w:r>
          </w:p>
          <w:p w14:paraId="7B700CF1" w14:textId="7D496ADA" w:rsidR="00B61600" w:rsidRPr="00786036" w:rsidRDefault="00F975A4" w:rsidP="00B616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облема мотивації навчання студента в освітньому середовищі </w:t>
            </w: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ВО</w:t>
            </w:r>
          </w:p>
          <w:p w14:paraId="14AD7BB4" w14:textId="77777777" w:rsidR="00B61600" w:rsidRPr="00786036" w:rsidRDefault="00B61600" w:rsidP="00B61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Усвідомлені мотиви: потреби, інтереси, переконання, ідеали. Неусвідомлені мотиви: установки і потяги. Вплив мотивації на ефективність діяльності студента і викладача. Мотивація досягнення успіху та запобігання поразок у діяльності студентів і викладачів.</w:t>
            </w:r>
          </w:p>
          <w:p w14:paraId="421015E8" w14:textId="6775027D" w:rsidR="00AB4402" w:rsidRPr="00786036" w:rsidRDefault="000769C1" w:rsidP="00B61600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чні умови ефективності самостійної роботи студента</w:t>
            </w:r>
          </w:p>
          <w:p w14:paraId="6EC8F388" w14:textId="7C192D3A" w:rsidR="00B61600" w:rsidRPr="00786036" w:rsidRDefault="00B61600" w:rsidP="00B61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начення самостійної роботи. Види самостійних робіт. Форми організації та проведення самостійної роботи. Специфіка організації самостійної роботи з навчальною та додатковою літературою (словниками, довідниками, науково-педагогічною літературою тощо).Підготовка до лабораторних, практичних, семінарських занять. Підготовка до к</w:t>
            </w:r>
            <w:r w:rsidR="00B7373E" w:rsidRPr="00786036">
              <w:rPr>
                <w:rFonts w:ascii="Times New Roman" w:hAnsi="Times New Roman" w:cs="Times New Roman"/>
                <w:sz w:val="26"/>
                <w:szCs w:val="26"/>
              </w:rPr>
              <w:t>онтрольних заходів</w:t>
            </w:r>
          </w:p>
          <w:p w14:paraId="0A93EB91" w14:textId="77777777" w:rsidR="00B61600" w:rsidRPr="00786036" w:rsidRDefault="00B61600" w:rsidP="00B616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стема аналізу й оцінювання навчальних досягнень студентів</w:t>
            </w:r>
          </w:p>
          <w:p w14:paraId="268247B2" w14:textId="6A81AECB" w:rsidR="00B61600" w:rsidRPr="00786036" w:rsidRDefault="00B61600" w:rsidP="00B61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начення і роль аналізу й оцінювання навчальних досягнень студентів</w:t>
            </w:r>
            <w:r w:rsidR="004F53B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Функції оцінювання навчальних досягнень студентів</w:t>
            </w:r>
            <w:r w:rsidR="004F53B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инципи, види і методи аналізу й оцінювання навчальних досягнень студентів</w:t>
            </w:r>
            <w:r w:rsidR="004F53B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Методика проведення контрольних заходів у вищій школі</w:t>
            </w:r>
            <w:r w:rsidR="004F53B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Компетентнісний</w:t>
            </w:r>
            <w:proofErr w:type="spellEnd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підхід у навчанні</w:t>
            </w:r>
          </w:p>
          <w:p w14:paraId="5A05E2B1" w14:textId="37E56EBA" w:rsidR="00217A54" w:rsidRPr="00786036" w:rsidRDefault="00217A54" w:rsidP="00B616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звиток студентського колективу</w:t>
            </w:r>
            <w:r w:rsidR="00DA29AD"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7860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мови та шляхи формування команди</w:t>
            </w:r>
          </w:p>
          <w:p w14:paraId="5B312352" w14:textId="6E3B1150" w:rsidR="00B61600" w:rsidRPr="00786036" w:rsidRDefault="00B61600" w:rsidP="00217A5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сихологія студентського віку.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Студентство як соціальна група</w:t>
            </w:r>
            <w:r w:rsidR="00217A54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Особливості фізичного, психофізіологічного й когнітивного розвитку студентів</w:t>
            </w:r>
            <w:r w:rsidR="00217A54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Суперечливо</w:t>
            </w:r>
            <w:r w:rsidR="00217A54" w:rsidRPr="00786036">
              <w:rPr>
                <w:rFonts w:ascii="Times New Roman" w:hAnsi="Times New Roman" w:cs="Times New Roman"/>
                <w:sz w:val="26"/>
                <w:szCs w:val="26"/>
              </w:rPr>
              <w:t>сті та кризи студентського віку.</w:t>
            </w:r>
            <w:r w:rsidR="00217A54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Типологічні особливості сучасних студентів</w:t>
            </w:r>
            <w:r w:rsidR="00217A54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тська група, етапи розвитку. </w:t>
            </w:r>
            <w:proofErr w:type="spellStart"/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</w:t>
            </w:r>
            <w:proofErr w:type="spellEnd"/>
            <w:r w:rsidR="00217A54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373E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ування середовища співпраці</w:t>
            </w:r>
          </w:p>
          <w:p w14:paraId="29F755EE" w14:textId="2C3E9C1D" w:rsidR="00B61600" w:rsidRPr="00786036" w:rsidRDefault="00B61600" w:rsidP="00B6160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proofErr w:type="spellStart"/>
            <w:r w:rsidRPr="0078603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Професійна</w:t>
            </w:r>
            <w:proofErr w:type="spellEnd"/>
            <w:r w:rsidRPr="0078603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 культура та </w:t>
            </w:r>
            <w:r w:rsidRPr="00786036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едагогічна майстерність викладача закладу вищої освіти</w:t>
            </w:r>
          </w:p>
          <w:p w14:paraId="23EA7330" w14:textId="3E776577" w:rsidR="00B61600" w:rsidRPr="00786036" w:rsidRDefault="00B61600" w:rsidP="003955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ладач вищої школи – лідер інноваційного розвитку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Вимоги до особистості викладача вищого навчального закладу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міст педагогічного спілкування. Структура і стиль педагогічного спілкування. Проблема взаємодії викладача та студентської аудиторії. Педагогічна техніка викладача. Мовленнєва культура викладача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овнішність педагога як компонент педагогічної техніки.</w:t>
            </w:r>
            <w:r w:rsidR="0039555A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’єкт-суб’єктні стосунки між викладачем та студентами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сихологічна </w:t>
            </w:r>
            <w:proofErr w:type="spellStart"/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теристика</w:t>
            </w:r>
            <w:proofErr w:type="spellEnd"/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тивного рефлексивного слухання та «Я-повідомлення» в комунікативному процесі викладача зі студентом. Психологічні засоби, методи, прийоми підвищення ефективності професійно-педагогічного спілкування зі студентською аудиторією під час лекції, на семінарських заняттях та іспиті.</w:t>
            </w:r>
          </w:p>
          <w:p w14:paraId="13F826FD" w14:textId="78F7C63E" w:rsidR="00B61600" w:rsidRPr="00C96C47" w:rsidRDefault="00B61600" w:rsidP="00B616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6C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ія конфлікту</w:t>
            </w:r>
          </w:p>
          <w:p w14:paraId="623869B1" w14:textId="3D2620A6" w:rsidR="00B61600" w:rsidRPr="00786036" w:rsidRDefault="00B61600" w:rsidP="00B61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ичини та особистісні передумови виникнення конфліктів. Структура конфліктів</w:t>
            </w:r>
            <w:r w:rsidR="00D57C07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огнозування та попередження конфліктів</w:t>
            </w:r>
            <w:r w:rsidR="00D57C07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57C07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риклади протидій </w:t>
            </w:r>
            <w:proofErr w:type="spellStart"/>
            <w:r w:rsidR="00D57C07" w:rsidRPr="00786036">
              <w:rPr>
                <w:rFonts w:ascii="Times New Roman" w:hAnsi="Times New Roman" w:cs="Times New Roman"/>
                <w:sz w:val="26"/>
                <w:szCs w:val="26"/>
              </w:rPr>
              <w:t>конфліктогенам</w:t>
            </w:r>
            <w:proofErr w:type="spellEnd"/>
            <w:r w:rsidR="00D57C07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Вирішення конфлі</w:t>
            </w:r>
            <w:r w:rsidR="003674E4">
              <w:rPr>
                <w:rFonts w:ascii="Times New Roman" w:hAnsi="Times New Roman" w:cs="Times New Roman"/>
                <w:sz w:val="26"/>
                <w:szCs w:val="26"/>
              </w:rPr>
              <w:t>кту: методи, стратегії, тактики</w:t>
            </w:r>
          </w:p>
          <w:p w14:paraId="0032F2F8" w14:textId="42DA9642" w:rsidR="00B61600" w:rsidRPr="00C96C47" w:rsidRDefault="00B61600" w:rsidP="00B616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6C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ія і технологія розв’язання педагогічних задач</w:t>
            </w:r>
          </w:p>
          <w:p w14:paraId="3EDE94E2" w14:textId="16CA5375" w:rsidR="009B0B6E" w:rsidRPr="00786036" w:rsidRDefault="00B61600" w:rsidP="0078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едагогічна дія, педагогічна ситуація та педагогічна задача.</w:t>
            </w:r>
            <w:r w:rsidR="00F34F77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Класифікація педагогічних задач. Комунікативні технології етичного захисту.</w:t>
            </w:r>
            <w:r w:rsidR="00F34F77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Алгоритм розв’язання комунікативної задачі.</w:t>
            </w:r>
            <w:r w:rsidR="00F34F77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Етапи</w:t>
            </w:r>
            <w:r w:rsidR="003674E4">
              <w:rPr>
                <w:rFonts w:ascii="Times New Roman" w:hAnsi="Times New Roman" w:cs="Times New Roman"/>
                <w:sz w:val="26"/>
                <w:szCs w:val="26"/>
              </w:rPr>
              <w:t xml:space="preserve"> розв’язання педагогічних задач</w:t>
            </w:r>
          </w:p>
        </w:tc>
      </w:tr>
      <w:tr w:rsidR="000C2009" w:rsidRPr="00A86C4D" w14:paraId="2319F8C1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258989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5. Очікувані результати навчання навчальної дисципліни</w:t>
            </w:r>
          </w:p>
        </w:tc>
      </w:tr>
      <w:tr w:rsidR="000C2009" w:rsidRPr="00A86C4D" w14:paraId="6DECE445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68CF7E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ісля успішного вивчення навчальної дисципліни здобувач вищої освіти зможе:</w:t>
            </w:r>
          </w:p>
        </w:tc>
      </w:tr>
      <w:tr w:rsidR="000C2009" w:rsidRPr="00A86C4D" w14:paraId="567C50AF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FE208E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1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3BA3C" w14:textId="3C152A8E" w:rsidR="00684EB6" w:rsidRPr="00A86C4D" w:rsidRDefault="009B3927" w:rsidP="009B3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B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стосовувати навички міжособистісної взаємодії та здатність працювати в </w:t>
            </w:r>
            <w:r w:rsidR="003E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анді</w:t>
            </w:r>
          </w:p>
        </w:tc>
      </w:tr>
      <w:tr w:rsidR="000C2009" w:rsidRPr="00A86C4D" w14:paraId="24375044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302EF3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2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861744" w14:textId="2A3CF2F2" w:rsidR="00684EB6" w:rsidRPr="00A86C4D" w:rsidRDefault="009B3927" w:rsidP="009B3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B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являти навички самостійної та колективної роботи, лідерські якості, о</w:t>
            </w:r>
            <w:r w:rsidRPr="009B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</w:t>
            </w:r>
            <w:r w:rsidRPr="009B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анізовувати роботу у межах обмеженого часу з наго</w:t>
            </w:r>
            <w:r w:rsidR="003E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осом на професійну сумлінність</w:t>
            </w:r>
          </w:p>
        </w:tc>
      </w:tr>
      <w:tr w:rsidR="000C2009" w:rsidRPr="00A86C4D" w14:paraId="5F7ED5CD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0EFBE5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3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E26D10" w14:textId="2096DD80" w:rsidR="00684EB6" w:rsidRPr="00A86C4D" w:rsidRDefault="00D41A53" w:rsidP="003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монструвати навички</w:t>
            </w:r>
            <w:r w:rsidR="003E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ефективної</w:t>
            </w:r>
            <w:r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заємодії з іншими людьми, уміння працювати</w:t>
            </w:r>
            <w:r w:rsidR="003E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групах, управління конфліктами та стресами</w:t>
            </w:r>
          </w:p>
        </w:tc>
      </w:tr>
      <w:tr w:rsidR="000C2009" w:rsidRPr="00A86C4D" w14:paraId="353B0728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DD1542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4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853B25" w14:textId="07F315FD" w:rsidR="00684EB6" w:rsidRPr="00A86C4D" w:rsidRDefault="00DA1A20" w:rsidP="00DA1A2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</w:t>
            </w:r>
            <w:r w:rsidR="00D41A53"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вляти здатність до самонавчання та професійного саморозвитку</w:t>
            </w:r>
          </w:p>
        </w:tc>
      </w:tr>
      <w:tr w:rsidR="000C2009" w:rsidRPr="00A86C4D" w14:paraId="7E247FDE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F8716F" w14:textId="20CC2690" w:rsidR="00684EB6" w:rsidRPr="00A86C4D" w:rsidRDefault="00684EB6" w:rsidP="000A7670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6. Роль навчальної дисципліни у досягненні програмних результатів</w:t>
            </w:r>
            <w:r w:rsidR="000A7670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C2009" w:rsidRPr="00A86C4D" w14:paraId="1802F690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1E7DA7" w14:textId="77777777" w:rsidR="007C55FC" w:rsidRDefault="00684EB6" w:rsidP="000A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грамні результати, досягнення яких забезпечує навчальна дисципліна:</w:t>
            </w:r>
            <w:r w:rsidR="00C74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594A71F7" w14:textId="2CDBDF9E" w:rsidR="00684EB6" w:rsidRPr="00A86C4D" w:rsidRDefault="00C740F4" w:rsidP="000A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біркова</w:t>
            </w:r>
            <w:r w:rsidR="007C5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исципліна</w:t>
            </w:r>
          </w:p>
        </w:tc>
      </w:tr>
      <w:tr w:rsidR="000C2009" w:rsidRPr="00A86C4D" w14:paraId="2E4860E3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ECE636" w14:textId="5A8C9AD2" w:rsidR="00684EB6" w:rsidRPr="00A86C4D" w:rsidRDefault="00522891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7. Види навчальних занять </w:t>
            </w:r>
            <w:r w:rsidR="00B120BB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та навчальної діяльності</w:t>
            </w:r>
          </w:p>
        </w:tc>
      </w:tr>
      <w:tr w:rsidR="000C2009" w:rsidRPr="00A86C4D" w14:paraId="65EF171B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CEA23" w14:textId="65F4A8BA" w:rsidR="00684EB6" w:rsidRPr="00A86C4D" w:rsidRDefault="00522891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7.1 </w:t>
            </w:r>
            <w:r w:rsidR="007134AA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ди навчальних занять</w:t>
            </w:r>
          </w:p>
        </w:tc>
      </w:tr>
      <w:tr w:rsidR="00522891" w:rsidRPr="00A86C4D" w14:paraId="5DD92395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9305C7" w14:textId="34D0BBFE" w:rsidR="00D67648" w:rsidRPr="00786036" w:rsidRDefault="0075406B" w:rsidP="00D676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ми навчальних занять при вивченні дисципліни є лекції (Л) та практичні заняття </w:t>
            </w:r>
            <w:r w:rsidR="00AF3571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ПЗ)</w:t>
            </w:r>
          </w:p>
          <w:p w14:paraId="456FF5B2" w14:textId="2A4C2E25" w:rsidR="00D41A53" w:rsidRPr="00786036" w:rsidRDefault="00D41A53" w:rsidP="00D676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ема 1. Теоретичні засади організації навчального процесу у 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акладах вищої освіти</w:t>
            </w:r>
          </w:p>
          <w:p w14:paraId="680BDFCB" w14:textId="73754E5B" w:rsidR="00E84FDB" w:rsidRPr="00786036" w:rsidRDefault="00E84FDB" w:rsidP="00D41A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Л 1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обливості організації навчального процесу у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щій школі</w:t>
            </w:r>
            <w:r w:rsidR="0041708F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гальна характеристика вищої освіти та її складових як системи і процесу. Стандарти вищої освіти. Способи організації навчальних занять в історії методології навчання. </w:t>
            </w:r>
          </w:p>
          <w:p w14:paraId="4DE054C5" w14:textId="53FA726F" w:rsidR="00D41A53" w:rsidRPr="00786036" w:rsidRDefault="00E84FDB" w:rsidP="00D41A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</w:t>
            </w:r>
            <w:r w:rsidR="00B626F1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 1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ні та психологічні основи навчання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фіка навчання дорослих</w:t>
            </w:r>
          </w:p>
          <w:p w14:paraId="0D09E250" w14:textId="77777777" w:rsidR="002D0467" w:rsidRPr="00786036" w:rsidRDefault="0041708F" w:rsidP="00D41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Л 2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 та методи організації і здійснення навчальної діяльності у вищій школі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гальна характеристика форм і методів організації навчання.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блема оптимального вибору м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дів та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засобів навчання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кція як одна з основних форм навчання. Дидактичні вимоги до проведення лекцій.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вимоги до лекції. Види лекцій. Діяльність студента на лекції. Підготовка до лекційного курсу. Візуалізація лекції.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сновні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нципи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творення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ізуал</w:t>
            </w:r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ь</w:t>
            </w:r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о</w:t>
            </w:r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упроводу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иступу</w:t>
            </w:r>
            <w:proofErr w:type="spellEnd"/>
            <w:r w:rsidR="00D41A53" w:rsidRPr="0078603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0E3B3EC" w14:textId="7E7DACC6" w:rsidR="00D41A53" w:rsidRPr="00786036" w:rsidRDefault="002D0467" w:rsidP="00D41A53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З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 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2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я та техніка організації та проведення практичних, семінарських, лабораторних, індивідуальних занять</w:t>
            </w:r>
          </w:p>
          <w:p w14:paraId="4EDDF4CB" w14:textId="3788AAEA" w:rsidR="005A03DE" w:rsidRPr="00786036" w:rsidRDefault="00A11FA5" w:rsidP="00D41A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Л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 3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</w:t>
            </w:r>
            <w:r w:rsidR="00EB17A6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41557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часні </w:t>
            </w:r>
            <w:r w:rsidR="00F41557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ї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вчання у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истемі вищої освіти</w:t>
            </w:r>
            <w:r w:rsidR="00356E71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яття педагогічної технології.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ласифікація педагогічних технологій. </w:t>
            </w:r>
            <w:r w:rsidR="00F41557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танційне навчання. Змішане навчання</w:t>
            </w:r>
            <w:r w:rsidR="002D0087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2DB6EAF9" w14:textId="4CA99198" w:rsidR="00D41A53" w:rsidRPr="00786036" w:rsidRDefault="005A03DE" w:rsidP="00D41A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З 3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ливості та зміст сучасних педагогічних технологій</w:t>
            </w:r>
            <w:r w:rsidR="00F41557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: 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Start"/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лемне</w:t>
            </w:r>
            <w:proofErr w:type="spellEnd"/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вчання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 пр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грамоване навчання; 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я інтерактивного навчання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proofErr w:type="spellStart"/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ектна</w:t>
            </w:r>
            <w:proofErr w:type="spellEnd"/>
            <w:r w:rsidR="005E0B5D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ологія</w:t>
            </w:r>
          </w:p>
          <w:p w14:paraId="204350AF" w14:textId="3CC66F5D" w:rsidR="007C32B7" w:rsidRPr="00786036" w:rsidRDefault="007C32B7" w:rsidP="00D41A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З 4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Мультимедійні технології у навчанні</w:t>
            </w:r>
          </w:p>
          <w:p w14:paraId="5D612759" w14:textId="6BAC1B4B" w:rsidR="00D41A53" w:rsidRPr="00786036" w:rsidRDefault="00A11FA5" w:rsidP="00D41A5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 4.</w:t>
            </w:r>
            <w:r w:rsidR="003366AE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Зарубіжний досвід у сфері освіти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Перспективні напрями реформування вищої освіти </w:t>
            </w:r>
          </w:p>
          <w:p w14:paraId="5B28A9A1" w14:textId="75060859" w:rsidR="007A3DD6" w:rsidRPr="00786036" w:rsidRDefault="00917B53" w:rsidP="00D41A5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</w:t>
            </w:r>
            <w:r w:rsidR="007C32B7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Відмінності національної системи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освіти від систем освіти інших країн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proofErr w:type="spellStart"/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труктура</w:t>
            </w:r>
            <w:proofErr w:type="spellEnd"/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вищої освіти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</w:t>
            </w:r>
            <w:proofErr w:type="spellStart"/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іслядипломна</w:t>
            </w:r>
            <w:proofErr w:type="spellEnd"/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у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правління освітою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  <w:p w14:paraId="732F79D0" w14:textId="2899B0D9" w:rsidR="00D41A53" w:rsidRPr="00786036" w:rsidRDefault="007A3DD6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</w:t>
            </w:r>
            <w:r w:rsidR="007C32B7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напрями реформування вищої освіти</w:t>
            </w:r>
          </w:p>
          <w:p w14:paraId="7F6123C2" w14:textId="77777777" w:rsidR="00D41A53" w:rsidRPr="00786036" w:rsidRDefault="00D41A53" w:rsidP="00D41A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2. Психолого-педагогічні аспекти навчально-виховного процесу</w:t>
            </w:r>
          </w:p>
          <w:p w14:paraId="4CA5CBC7" w14:textId="5DD80BB5" w:rsidR="00D41A53" w:rsidRPr="00786036" w:rsidRDefault="00A11FA5" w:rsidP="00D41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 5.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блема мотивації навчання студента в освітньому середовищі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ВО</w:t>
            </w:r>
          </w:p>
          <w:p w14:paraId="73BA91AE" w14:textId="77777777" w:rsidR="001B518F" w:rsidRPr="00786036" w:rsidRDefault="00D41A53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Усвідомлені мотиви: потреби, інтереси, переконання, ідеали. Неусвідомлені мотиви: установки і потяги. Вплив мотивації на ефективність діяльності студента і викладача. </w:t>
            </w:r>
          </w:p>
          <w:p w14:paraId="0F876657" w14:textId="458DBADE" w:rsidR="00D41A53" w:rsidRPr="00786036" w:rsidRDefault="001B518F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7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Мотивація досягнення успіху та запобігання поразок у діяльності студентів і викладачів.</w:t>
            </w:r>
          </w:p>
          <w:p w14:paraId="586DD14D" w14:textId="5535DC61" w:rsidR="00D41A53" w:rsidRPr="00786036" w:rsidRDefault="007A3DD6" w:rsidP="00D41A5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</w:t>
            </w:r>
            <w:r w:rsidR="001B518F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дагогічні умови ефективності самостійної роботи студента</w:t>
            </w:r>
          </w:p>
          <w:p w14:paraId="08034B92" w14:textId="77777777" w:rsidR="00D41A53" w:rsidRPr="00786036" w:rsidRDefault="00D41A53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начення самостійної роботи. Види самостійних робіт. Форми організації та проведення самостійної роботи. Специфіка організації самостійної роботи з навчальною та додатковою літературою (словниками, довідниками, науково-педагогічною літературою тощо).Підготовка до лабораторних, практичних, семінарських занять. Підготовка до контрольних заходів</w:t>
            </w:r>
          </w:p>
          <w:p w14:paraId="0176D64B" w14:textId="535384F9" w:rsidR="00D41A53" w:rsidRPr="00786036" w:rsidRDefault="007A3DD6" w:rsidP="00D41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</w:t>
            </w:r>
            <w:r w:rsidR="001B518F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аналізу й оцінювання навчальних досягнень студентів</w:t>
            </w:r>
          </w:p>
          <w:p w14:paraId="47079BD7" w14:textId="77777777" w:rsidR="00D41A53" w:rsidRPr="00786036" w:rsidRDefault="00D41A53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начення і роль аналізу й оцінювання навчальних досягнень студен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Функції оцінювання навчальних досягнень студен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инципи, види і методи аналізу й оцінювання навчальних досягнень студен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Методика проведення контрольних заходів у вищій школі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Компетентнісний</w:t>
            </w:r>
            <w:proofErr w:type="spellEnd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 підхід у навчанні</w:t>
            </w:r>
          </w:p>
          <w:p w14:paraId="09F26179" w14:textId="56732F13" w:rsidR="00D41A53" w:rsidRPr="00786036" w:rsidRDefault="007A3DD6" w:rsidP="00D41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З </w:t>
            </w:r>
            <w:r w:rsidR="001B518F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>Розвиток студентського колективу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ови та шляхи формування студентської команди</w:t>
            </w:r>
          </w:p>
          <w:p w14:paraId="4FCF7D82" w14:textId="77777777" w:rsidR="00D67648" w:rsidRPr="00786036" w:rsidRDefault="00D41A53" w:rsidP="00D41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сихологія студентського віку.</w:t>
            </w:r>
            <w:r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Студентство як соціальна група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Особливості фізичного, психофізіологічного й когнітивного розвитку студен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Суперечливості та кризи студентського віку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Типологічні особливості сучасних студен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тська група, етапи розвитку. </w:t>
            </w:r>
          </w:p>
          <w:p w14:paraId="32922025" w14:textId="3F0FDFD6" w:rsidR="00D41A53" w:rsidRPr="00786036" w:rsidRDefault="00D67648" w:rsidP="00D41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З 1</w:t>
            </w:r>
            <w:r w:rsidR="001B518F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ологі</w:t>
            </w:r>
            <w:proofErr w:type="spellEnd"/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ормування середовища співпраці</w:t>
            </w:r>
          </w:p>
          <w:p w14:paraId="2AE80655" w14:textId="4ABB73CE" w:rsidR="00D41A53" w:rsidRPr="00786036" w:rsidRDefault="00A11FA5" w:rsidP="00D41A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860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Л 6.</w:t>
            </w:r>
            <w:r w:rsidR="007860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1A53" w:rsidRPr="007860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офесійна</w:t>
            </w:r>
            <w:proofErr w:type="spellEnd"/>
            <w:r w:rsidR="00D41A53" w:rsidRPr="007860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культура та </w:t>
            </w:r>
            <w:r w:rsidR="00D41A53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дагогічна майстерність викладача закладу вищої освіти</w:t>
            </w:r>
          </w:p>
          <w:p w14:paraId="1BB68A62" w14:textId="77777777" w:rsidR="007A3DD6" w:rsidRPr="00786036" w:rsidRDefault="00D41A53" w:rsidP="00D41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кладач вищої школи – лідер інноваційного розвитку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Вимоги до особистості викладача вищого навчального закладу.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міст педагогічного спілкування. Структура і стиль педагогічного спілкування. Проблема взаємодії викладача та студентської аудиторії. Педагогічна техніка викладача. Мовленнєва культура викладача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Зовнішність педагога як компонент педагогічної техніки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’єкт-суб’єктні стосунки між викладачем та студентами. Психологічна </w:t>
            </w:r>
            <w:proofErr w:type="spellStart"/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теристика</w:t>
            </w:r>
            <w:proofErr w:type="spellEnd"/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тивного рефлексивного слухання та «Я-повідомлення» в комунікативному процесі викладача зі студентом. </w:t>
            </w:r>
          </w:p>
          <w:p w14:paraId="2247AB05" w14:textId="3E2281D3" w:rsidR="00D41A53" w:rsidRPr="00786036" w:rsidRDefault="007A3DD6" w:rsidP="00D41A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З </w:t>
            </w:r>
            <w:r w:rsidR="007C32B7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</w:t>
            </w:r>
            <w:r w:rsidR="001B518F"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2</w:t>
            </w:r>
            <w:r w:rsidRPr="007860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</w:t>
            </w: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41A53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ічні засоби, методи, прийоми підвищення ефективності професійно-педагогічного спілкування зі студентською аудиторією під час лекції, на семінарських заняттях та іспиті.</w:t>
            </w:r>
          </w:p>
          <w:p w14:paraId="5959F8D8" w14:textId="5DCA8393" w:rsidR="00D41A53" w:rsidRPr="00786036" w:rsidRDefault="00A11FA5" w:rsidP="00D41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 7.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ія конфлікту</w:t>
            </w:r>
          </w:p>
          <w:p w14:paraId="6BAC5DA5" w14:textId="77777777" w:rsidR="00D41A53" w:rsidRPr="00786036" w:rsidRDefault="00D41A53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ичини та особистісні передумови виникнення конфліктів. Структура конфлік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рогнозування та попередження конфліктів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 xml:space="preserve">Приклади протидій </w:t>
            </w:r>
            <w:proofErr w:type="spellStart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конфліктогенам</w:t>
            </w:r>
            <w:proofErr w:type="spellEnd"/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. Вирішення конфлікту: методи, стратегії, тактики.</w:t>
            </w:r>
          </w:p>
          <w:p w14:paraId="4E91615A" w14:textId="3A856A74" w:rsidR="00D41A53" w:rsidRPr="00786036" w:rsidRDefault="007C32B7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З 1</w:t>
            </w:r>
            <w:r w:rsidR="001B518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Професійний стрес та шляхи його подолання.</w:t>
            </w:r>
          </w:p>
          <w:p w14:paraId="3A508E71" w14:textId="78F5233C" w:rsidR="00D41A53" w:rsidRPr="00786036" w:rsidRDefault="007C32B7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З 1</w:t>
            </w:r>
            <w:r w:rsidR="001B518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Психологія конфлікту</w:t>
            </w:r>
          </w:p>
          <w:p w14:paraId="3F75493C" w14:textId="24740A58" w:rsidR="00D41A53" w:rsidRPr="00786036" w:rsidRDefault="00A11FA5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 8. </w:t>
            </w:r>
            <w:r w:rsidR="00D41A53" w:rsidRPr="00786036">
              <w:rPr>
                <w:rFonts w:ascii="Times New Roman" w:hAnsi="Times New Roman" w:cs="Times New Roman"/>
                <w:b/>
                <w:sz w:val="26"/>
                <w:szCs w:val="26"/>
              </w:rPr>
              <w:t>Теорія і технологія розв’язання педагогічних задач</w:t>
            </w:r>
          </w:p>
          <w:p w14:paraId="118767E1" w14:textId="77777777" w:rsidR="00D41A53" w:rsidRPr="00786036" w:rsidRDefault="00D41A53" w:rsidP="00D41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Педагогічна дія, педагогічна ситуація та педагогічна задача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Класифікація педагогічних задач. Комунікативні технології етичного захисту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Алгоритм розв’язання комунікативної задачі.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6036">
              <w:rPr>
                <w:rFonts w:ascii="Times New Roman" w:hAnsi="Times New Roman" w:cs="Times New Roman"/>
                <w:sz w:val="26"/>
                <w:szCs w:val="26"/>
              </w:rPr>
              <w:t>Етапи розв’язання педагогічних задач.</w:t>
            </w:r>
          </w:p>
          <w:p w14:paraId="1F2EB4C1" w14:textId="5F193D17" w:rsidR="002A0462" w:rsidRPr="00786036" w:rsidRDefault="007C32B7" w:rsidP="001B518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З 1</w:t>
            </w:r>
            <w:r w:rsidR="001B518F"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7860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D41A53" w:rsidRPr="00786036">
              <w:rPr>
                <w:rFonts w:ascii="Times New Roman" w:hAnsi="Times New Roman" w:cs="Times New Roman"/>
                <w:sz w:val="26"/>
                <w:szCs w:val="26"/>
              </w:rPr>
              <w:t>Педагогічні ситуації та задачі</w:t>
            </w:r>
          </w:p>
        </w:tc>
      </w:tr>
      <w:tr w:rsidR="00522891" w:rsidRPr="00A86C4D" w14:paraId="15DE257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5D1AE9" w14:textId="01930134" w:rsidR="00522891" w:rsidRPr="00A86C4D" w:rsidRDefault="00522891" w:rsidP="000A76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7.2 </w:t>
            </w:r>
            <w:r w:rsidR="007134AA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Види навчальної діяльності </w:t>
            </w:r>
          </w:p>
        </w:tc>
      </w:tr>
      <w:tr w:rsidR="00522891" w:rsidRPr="00A86C4D" w14:paraId="3FF70C22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466F59" w14:textId="57D703E8" w:rsidR="007271F0" w:rsidRDefault="00844656" w:rsidP="001C41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764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андна робо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д п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дготов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ю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повідей з використанням мультимедійної презентації за тем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емінарів у відповідно до варіантів</w:t>
            </w:r>
          </w:p>
          <w:p w14:paraId="0E15299B" w14:textId="028BED64" w:rsidR="002A0462" w:rsidRPr="00B418E0" w:rsidRDefault="00B418E0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в’язанн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 вправ за лекційним матеріалом</w:t>
            </w:r>
          </w:p>
          <w:p w14:paraId="4CFA78BF" w14:textId="238915EB" w:rsidR="002A0462" w:rsidRPr="001B1E1C" w:rsidRDefault="00B418E0" w:rsidP="00640C8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Есе </w:t>
            </w:r>
            <w:r w:rsid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</w:t>
            </w: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тем</w:t>
            </w:r>
            <w:r w:rsid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І</w:t>
            </w:r>
            <w:r w:rsidR="00AB500F" w:rsidRP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альний викладач очима студента</w:t>
            </w:r>
            <w:r w:rsid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</w:t>
            </w:r>
            <w:r w:rsidR="00AB500F" w:rsidRPr="00AB50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теми </w:t>
            </w:r>
            <w:r w:rsidR="00844656" w:rsidRP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="00844656" w:rsidRPr="008446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-педагогічні аспекти навчально-виховного процесу»</w:t>
            </w:r>
            <w:r w:rsidRPr="00B418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522891" w:rsidRPr="00A86C4D" w14:paraId="4DCB26A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0C3145" w14:textId="7406BDAB" w:rsidR="00522891" w:rsidRPr="00A86C4D" w:rsidRDefault="002A0462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8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   Методи</w:t>
            </w:r>
            <w:r w:rsidR="00522891" w:rsidRPr="00A86C4D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21612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ладання, навчання</w:t>
            </w:r>
          </w:p>
        </w:tc>
      </w:tr>
      <w:tr w:rsidR="00522891" w:rsidRPr="00A86C4D" w14:paraId="53998888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09F9E0" w14:textId="77777777" w:rsidR="00FC7E41" w:rsidRPr="00FC7E41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сципліна передбачає навчання через:</w:t>
            </w:r>
          </w:p>
          <w:p w14:paraId="13EB470D" w14:textId="443F2FD0" w:rsidR="00522891" w:rsidRPr="00A86C4D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Н1. </w:t>
            </w:r>
            <w:r w:rsidR="00C37257"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екції-візуалізації із використанням мультимедійних </w:t>
            </w:r>
            <w:r w:rsidR="00FA1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обів навчання</w:t>
            </w:r>
          </w:p>
          <w:p w14:paraId="44116BA7" w14:textId="12B6F2D0" w:rsidR="00522891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Н 2. Практичні заняття у вигляді семінарів з му</w:t>
            </w:r>
            <w:r w:rsidR="00C37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ьтимедійними презентаціями сту</w:t>
            </w: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нті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2C2D7EC2" w14:textId="727D2AD4" w:rsidR="00FC7E41" w:rsidRPr="00A86C4D" w:rsidRDefault="00BD3839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Н 3. Методи інтерактивного навчання: «мозковий штурм», </w:t>
            </w:r>
            <w:r w:rsidR="00F756B6" w:rsidRPr="00F756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бота в малих групах</w:t>
            </w:r>
            <w:r w:rsidR="000B0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«</w:t>
            </w:r>
            <w:r w:rsidR="000B0FF0" w:rsidRPr="000B0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0B0FF0" w:rsidRPr="000B0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</w:t>
            </w:r>
            <w:r w:rsidR="000B0FF0" w:rsidRPr="000B0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аріум</w:t>
            </w:r>
            <w:r w:rsidR="000B0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</w:t>
            </w:r>
            <w:r w:rsid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0B21" w:rsidRP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етод групового дослідження, </w:t>
            </w:r>
            <w:r w:rsid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«</w:t>
            </w:r>
            <w:r w:rsidR="00D40B21" w:rsidRP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заїка</w:t>
            </w:r>
            <w:r w:rsid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»</w:t>
            </w:r>
            <w:r w:rsidR="00D40B21" w:rsidRP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дискусія</w:t>
            </w:r>
            <w:r w:rsidR="00F756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646D63C6" w14:textId="5E15AFC4" w:rsidR="00522891" w:rsidRPr="00A86C4D" w:rsidRDefault="00FC7E41" w:rsidP="00761B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Н</w:t>
            </w:r>
            <w:r w:rsidR="00CF6A96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  <w:r w:rsidR="00CF6A96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ння т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орч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их 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машні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х 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вдан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ь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у відповідності до методичних вказівок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із з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антаженням файлу 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(посилання) 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ля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еревірк</w:t>
            </w:r>
            <w:r w:rsidR="00761B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у </w:t>
            </w:r>
            <w:proofErr w:type="spellStart"/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Google</w:t>
            </w:r>
            <w:proofErr w:type="spellEnd"/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Classroom</w:t>
            </w:r>
            <w:proofErr w:type="spellEnd"/>
            <w:r w:rsidR="00D17A93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522891" w:rsidRPr="00A86C4D" w14:paraId="2D1E62B6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B5522E" w14:textId="66099E14" w:rsidR="00522891" w:rsidRPr="00A86C4D" w:rsidRDefault="007134AA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9.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Методи та критерії оцінювання</w:t>
            </w:r>
          </w:p>
        </w:tc>
      </w:tr>
      <w:tr w:rsidR="004C2D84" w:rsidRPr="00A86C4D" w14:paraId="4D4145D0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BDA3C9" w14:textId="3788A2A9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9.1. Критерії оцінювання</w:t>
            </w:r>
          </w:p>
        </w:tc>
      </w:tr>
      <w:tr w:rsidR="004C2D84" w:rsidRPr="00A86C4D" w14:paraId="4E82D64F" w14:textId="77777777" w:rsidTr="007E0BC0">
        <w:trPr>
          <w:trHeight w:val="5073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3FB9F" w14:textId="4514331B" w:rsidR="007E0BC0" w:rsidRPr="004557E5" w:rsidRDefault="00D558D4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цінювання знань студентів здійснюється за 100- бал</w:t>
            </w:r>
            <w:r w:rsidR="004557E5"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ьно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ю шкалою, яка переводиться відповідно у національну шкалу («відмінно», «добре», «задовільно», «незадовільно») та шкалу європейської кредитно-трансферної системи (</w:t>
            </w:r>
            <w:r w:rsidR="003C6CF5" w:rsidRPr="003C6C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CTS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–</w:t>
            </w:r>
            <w:r w:rsidR="003C6C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, В, С, D, E, FX, F) відповідно до таблиці: </w:t>
            </w:r>
          </w:p>
          <w:tbl>
            <w:tblPr>
              <w:tblW w:w="9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"/>
              <w:gridCol w:w="1317"/>
              <w:gridCol w:w="1761"/>
              <w:gridCol w:w="5879"/>
            </w:tblGrid>
            <w:tr w:rsidR="00BA7EE2" w:rsidRPr="00402787" w14:paraId="2108AA4D" w14:textId="77777777" w:rsidTr="00AD7CEE">
              <w:trPr>
                <w:trHeight w:val="824"/>
              </w:trPr>
              <w:tc>
                <w:tcPr>
                  <w:tcW w:w="10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8972E34" w14:textId="77777777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Сума балів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441EE26" w14:textId="1C9DE568" w:rsidR="00BA7EE2" w:rsidRPr="00C7324D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 xml:space="preserve">Оцінка </w:t>
                  </w:r>
                </w:p>
                <w:p w14:paraId="7A0D0BFA" w14:textId="350BF83D" w:rsidR="00BA7EE2" w:rsidRPr="00C7324D" w:rsidRDefault="00C7324D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C7324D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AD42DC6" w14:textId="346B9434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цінка за н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аціональн</w:t>
                  </w: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ю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шкал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ю</w:t>
                  </w:r>
                  <w:proofErr w:type="spellEnd"/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28ECD734" w14:textId="77777777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szCs w:val="26"/>
                    </w:rPr>
                    <w:t>Визначення</w:t>
                  </w:r>
                </w:p>
              </w:tc>
            </w:tr>
            <w:tr w:rsidR="00BA7EE2" w:rsidRPr="00402787" w14:paraId="12CC77D6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7A1F97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90-100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713BCFA1" w14:textId="1E963AFE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3C1AD8F8" w14:textId="4C854ABD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відмін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027842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Вимоги виконано у повному обсязі</w:t>
                  </w:r>
                </w:p>
              </w:tc>
            </w:tr>
            <w:tr w:rsidR="00BA7EE2" w:rsidRPr="00402787" w14:paraId="2ED7B70E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491E09F5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82-89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600D3CA2" w14:textId="3D3DAD5E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1356" w:type="dxa"/>
                  <w:vMerge w:val="restart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070E535" w14:textId="2BF64209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добре</w:t>
                  </w: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15D6A1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Неповне виконання вимог / виконання з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 xml:space="preserve"> незначно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ількіст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помилок</w:t>
                  </w:r>
                </w:p>
              </w:tc>
            </w:tr>
            <w:tr w:rsidR="00BA7EE2" w:rsidRPr="00402787" w14:paraId="4D6D4A01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24966263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74-81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812D811" w14:textId="0230C731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384942B0" w14:textId="4175322E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9021CB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Неповне виконання вимог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 певно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ількіст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помилок</w:t>
                  </w:r>
                </w:p>
              </w:tc>
            </w:tr>
            <w:tr w:rsidR="00BA7EE2" w:rsidRPr="00402787" w14:paraId="10E3AED7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74BCD982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64-7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70672EA4" w14:textId="245666B0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1356" w:type="dxa"/>
                  <w:vMerge w:val="restart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0BF14591" w14:textId="4B1E9F27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адовільно</w:t>
                  </w: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069089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Часткове виконання вимог</w:t>
                  </w:r>
                </w:p>
              </w:tc>
            </w:tr>
            <w:tr w:rsidR="00BA7EE2" w:rsidRPr="00402787" w14:paraId="32EEF268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72422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60-6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F39A838" w14:textId="21AE3726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E</w:t>
                  </w: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51F1DE67" w14:textId="0F24BB7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6EDFC25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В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иконання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адовольняє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мінімальні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ритерії</w:t>
                  </w:r>
                </w:p>
              </w:tc>
            </w:tr>
            <w:tr w:rsidR="00BA7EE2" w:rsidRPr="00402787" w14:paraId="02B02069" w14:textId="77777777" w:rsidTr="00AD7CEE">
              <w:trPr>
                <w:trHeight w:val="395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5AC4" w14:textId="767338BE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35-59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50C97B4" w14:textId="661506C5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F</w:t>
                  </w:r>
                  <w:r w:rsidR="00C7324D"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7128E50C" w14:textId="1C9AD0F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незадовіль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8E7E104" w14:textId="77777777" w:rsidR="00BA7EE2" w:rsidRPr="00402787" w:rsidRDefault="00BA7EE2" w:rsidP="005F3FD0">
                  <w:pPr>
                    <w:rPr>
                      <w:rFonts w:ascii="Times New Roman" w:hAnsi="Times New Roman" w:cs="Times New Roman"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М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ожливе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повторне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складання</w:t>
                  </w:r>
                </w:p>
              </w:tc>
            </w:tr>
            <w:tr w:rsidR="00BA7EE2" w:rsidRPr="00402787" w14:paraId="3569501F" w14:textId="77777777" w:rsidTr="00AD7CEE">
              <w:trPr>
                <w:trHeight w:val="395"/>
              </w:trPr>
              <w:tc>
                <w:tcPr>
                  <w:tcW w:w="10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533090" w14:textId="4B27C2AA" w:rsidR="00BA7EE2" w:rsidRPr="00402787" w:rsidRDefault="00BA7EE2" w:rsidP="00C7324D">
                  <w:pPr>
                    <w:ind w:firstLine="335"/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0-34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21C038A" w14:textId="5A1EAE64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F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C7AE126" w14:textId="049EFC2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неприйнят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1C4AAC" w14:textId="0D0E1929" w:rsidR="00BA7EE2" w:rsidRPr="00402787" w:rsidRDefault="00BA7EE2" w:rsidP="005F3FD0">
                  <w:pPr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Необхідний повторний курс з навчальної дисципліни</w:t>
                  </w:r>
                </w:p>
              </w:tc>
            </w:tr>
          </w:tbl>
          <w:p w14:paraId="48BE1A5C" w14:textId="53EAACA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 Якщо студент під час виконування передбачених навчальним планом видів робіт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 залікового тижня набрав загальний рейтинговий бал, що відповідає позитивній оцінці (60 балів і більше), цей результат заноситься в залікову екзаменаційн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омість без можливості його покращення. Підвищення оцінки на заході ПСК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е передбачене. Якщо студент не н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брав загальний рейтинговий бал, який відповідає позитивній оцінці (60 балів і більше), вважається, що він має заборгованість з дисципліни з процедурою її ліквідації, описаною у п. 2.</w:t>
            </w:r>
          </w:p>
          <w:p w14:paraId="40061EE4" w14:textId="7777777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 Умови ліквідації заборгованостей з поточної роботи.</w:t>
            </w:r>
          </w:p>
          <w:p w14:paraId="31CC0B05" w14:textId="2B4898F1" w:rsidR="00BA7EE2" w:rsidRPr="00C7324D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) Протягом семестру, до залікового тижня, за рішенням викладача студент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же н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аватися можливість доопрацювання завдань та контрольних робіт,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що передбачені планом роботи, з метою підвищення оцінки.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52901D3" w14:textId="37ADDBB7" w:rsidR="00BA7EE2" w:rsidRPr="00C7324D" w:rsidRDefault="00BA7EE2" w:rsidP="00C7324D">
            <w:pPr>
              <w:ind w:firstLine="335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</w:pP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Даний пункт не розповсюджується на випадок п. 3 стосовно порушень</w:t>
            </w:r>
            <w:r w:rsid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принципів ак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а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демічної доброчесності.</w:t>
            </w:r>
          </w:p>
          <w:p w14:paraId="21FDB727" w14:textId="4978442B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) При отриманні за наслідками роботи за семестр загального рейтингового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алу, що відповідає незадовільній оцінці FХ (не менше 35 балів), студентов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ається право на дворазове складання (викладачеві та комісії) заходу підсумкового семестрового контролю (ПСК), за правилами, що визначені 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.п</w:t>
            </w:r>
            <w:proofErr w:type="spellEnd"/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в-з;</w:t>
            </w:r>
          </w:p>
          <w:p w14:paraId="3959F986" w14:textId="0081B264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) Складання заходу ПСК, відбувається після завершення екзаменаційної сесії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 дод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ковою відомістю семестрової атестації. Студент має право на два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кладання заходу ПСК: викладачеві та ком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ії. У разі незадовільного скл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ання заходу ПСК комісії студент отримує оцінку «незадовільно».</w:t>
            </w:r>
          </w:p>
          <w:p w14:paraId="14FE95D4" w14:textId="0492A41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) Завдання ПСК являють собою набір тестів. Успішне складання передбачає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вильні відповіді на 60 % та більше від загальної кількості питань ПСК.</w:t>
            </w:r>
          </w:p>
          <w:p w14:paraId="2A1A1D4B" w14:textId="2759B688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) За умови успішного складання заходу П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К студент отримує оцінку «зад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льно, 60 балів, «Е» за шкалою ECTS, яка засвідчує виконання студентом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німальних вимог без урахування накопичених балів та реальної кількост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аних правильних відповідей на т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ові завдання ПСК.</w:t>
            </w:r>
          </w:p>
          <w:p w14:paraId="434514E5" w14:textId="1D749C0E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) Під час складання заходу ПСК оцінювання здійснюється з урахуванням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ейтингових балів, отриманих за підсумком роботи за семестр, але без урахування модульних атестацій. 1 (один) рейтинговий бал прирівнюється до 1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одного) відсотка отриманих за захід ПСК.</w:t>
            </w:r>
          </w:p>
          <w:p w14:paraId="141CBB0E" w14:textId="24D11E12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ж) Студенту надається право на виправлення оцінки за домашні (творчі) завдання. Отримані у такий спосіб бали будуть враховані у оцінці за ПСК у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осіб, описаний у п.п.</w:t>
            </w:r>
            <w:r w:rsidR="00E26C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). Прийом виконаних або виправлених завдань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пиняється не пізніше, ніж за три доби до заходу ПСК.</w:t>
            </w:r>
          </w:p>
          <w:p w14:paraId="790C44D4" w14:textId="1E875FD1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) У разі незадовільного складання заходу ПСК комісії студент отримує оцінку «незад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льно» з сумою балів, яка відповідає результату, набраному за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ідсумком роботи за семестр з урахуванням усіх доопрацювань, але без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рахування результатів відповідей на питання тестових завдань ПСК. Тобто, набрані на заході ПСК тести у разі нез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довільного складання не зарах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уються як підсумкові за роботу протягом семестру.</w:t>
            </w:r>
          </w:p>
          <w:p w14:paraId="5613BE92" w14:textId="641DA54C" w:rsidR="007E0BC0" w:rsidRPr="00A86C4D" w:rsidRDefault="00BA7EE2" w:rsidP="00555B52">
            <w:pPr>
              <w:ind w:firstLine="33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 Дотримання принципів академічної доброчесності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 випадку порушення норм ак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мічної доброчесності під час виконання завдання, зокрема академічного плагіату, студент отримує 0 (нуль) балів за завдання. При цьому викладач повинен надати докази факту п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ушення.</w:t>
            </w:r>
          </w:p>
        </w:tc>
      </w:tr>
      <w:tr w:rsidR="004C2D84" w:rsidRPr="00A86C4D" w14:paraId="3A1F61FD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6D6745" w14:textId="7721AAA2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9.2 Методи </w:t>
            </w:r>
            <w:r w:rsidR="00AA1653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поточного </w:t>
            </w:r>
            <w:proofErr w:type="spellStart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ормативного</w:t>
            </w:r>
            <w:proofErr w:type="spellEnd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оцінювання</w:t>
            </w:r>
          </w:p>
        </w:tc>
      </w:tr>
      <w:tr w:rsidR="004C2D84" w:rsidRPr="00A86C4D" w14:paraId="18D4D2B1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3A978D" w14:textId="1855050B" w:rsidR="004C2D84" w:rsidRPr="0079395B" w:rsidRDefault="0079395B" w:rsidP="00A06B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 дисципліною передбачені такі методи поточного </w:t>
            </w:r>
            <w:proofErr w:type="spellStart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ативного</w:t>
            </w:r>
            <w:proofErr w:type="spellEnd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цінювання:</w:t>
            </w:r>
            <w:r w:rsid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proofErr w:type="spellStart"/>
            <w:r w:rsidR="00867A7F" w:rsidRP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стове</w:t>
            </w:r>
            <w:proofErr w:type="spellEnd"/>
            <w:r w:rsidR="00867A7F" w:rsidRP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питування під час лекцій </w:t>
            </w:r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допомогою </w:t>
            </w:r>
            <w:proofErr w:type="spellStart"/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в</w:t>
            </w:r>
            <w:proofErr w:type="spellEnd"/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</w:t>
            </w:r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</w:t>
            </w:r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Google</w:t>
            </w:r>
            <w:proofErr w:type="spellEnd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Forms</w:t>
            </w:r>
            <w:proofErr w:type="spellEnd"/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T</w:t>
            </w:r>
            <w:r w:rsidR="00867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),</w:t>
            </w:r>
            <w:r w:rsid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A06B87" w:rsidRP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інювання </w:t>
            </w:r>
            <w:proofErr w:type="spellStart"/>
            <w:r w:rsidR="00A06B87" w:rsidRP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она-</w:t>
            </w:r>
            <w:proofErr w:type="spellEnd"/>
            <w:r w:rsidR="00A06B87" w:rsidRP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х практичних завдань (ОВПЗ)</w:t>
            </w:r>
            <w:r w:rsid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P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E101E" w:rsidRPr="00A06B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інювання виконаних творчих завдань (</w:t>
            </w:r>
            <w:r w:rsidR="002E101E" w:rsidRPr="002E10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ВТЗ)</w:t>
            </w:r>
          </w:p>
        </w:tc>
      </w:tr>
      <w:tr w:rsidR="004C2D84" w:rsidRPr="00A86C4D" w14:paraId="3457D0CA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9D25C" w14:textId="06C99CB6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9.3 Методи </w:t>
            </w:r>
            <w:r w:rsidR="00AA1653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підсумкового </w:t>
            </w:r>
            <w:proofErr w:type="spellStart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сумативного</w:t>
            </w:r>
            <w:proofErr w:type="spellEnd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оцінювання</w:t>
            </w:r>
          </w:p>
        </w:tc>
      </w:tr>
      <w:tr w:rsidR="00522891" w:rsidRPr="00A86C4D" w14:paraId="66E9F9CB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BDDA0" w14:textId="73DDB349" w:rsidR="00E03B5A" w:rsidRDefault="00E03B5A" w:rsidP="00E03B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 відповідності до регламенту студент має можливість отримати максим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ількість балів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ності до видів завдань за таким переліком</w:t>
            </w:r>
          </w:p>
          <w:p w14:paraId="1B33F5A0" w14:textId="09181607" w:rsidR="008D529F" w:rsidRDefault="00AD04CC" w:rsidP="006E7B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) Експрес-тести на лекційних занятт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ТЛ)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– д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 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 всі лекції</w:t>
            </w:r>
            <w:r w:rsid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(усього </w:t>
            </w:r>
            <w:r w:rsid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лекцій)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14:paraId="74A9D076" w14:textId="596BA95A" w:rsidR="00AD04CC" w:rsidRDefault="00AD04CC" w:rsidP="00AD04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та захист завдань практичних занять (ПЗ) – 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E6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8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 за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сі лабораторні роботи (усього 1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актичних завдань);</w:t>
            </w:r>
          </w:p>
          <w:p w14:paraId="424026C7" w14:textId="124CCE58" w:rsidR="009D7B31" w:rsidRDefault="009D7B31" w:rsidP="00AD04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</w:t>
            </w:r>
            <w:r w:rsidRP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) 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ння творчих завдань (</w:t>
            </w:r>
            <w:r w:rsidR="00E84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апланованих завдання) – </w:t>
            </w:r>
            <w:r w:rsidR="00E84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5 балів</w:t>
            </w:r>
            <w:r w:rsidR="00E84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жне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загалом до </w:t>
            </w:r>
            <w:r w:rsidR="00E84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14:paraId="01BDBC35" w14:textId="2794C7FB" w:rsidR="00522891" w:rsidRPr="00A86C4D" w:rsidRDefault="009D7B31" w:rsidP="00044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8D529F" w:rsidRP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) Складання письмових модульних контролів – </w:t>
            </w:r>
            <w:r w:rsidR="00E27EBC"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роботи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модульний контроль у І-му м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ульному циклі – 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; модульний контроль у ІІ-му модульному циклі – 1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)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сього 3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</w:t>
            </w:r>
            <w:r w:rsidR="000444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522891" w:rsidRPr="00A86C4D" w14:paraId="6DE741E4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D68CE0" w14:textId="6B869D99" w:rsidR="00522891" w:rsidRPr="00A86C4D" w:rsidRDefault="007134AA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10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E21612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Ресурсне 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абезпечення</w:t>
            </w:r>
            <w:r w:rsidR="00BB30F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навчальної дисципліни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E21612" w:rsidRPr="00A86C4D" w14:paraId="42096C11" w14:textId="77777777" w:rsidTr="00AC142B">
        <w:trPr>
          <w:trHeight w:val="20"/>
        </w:trPr>
        <w:tc>
          <w:tcPr>
            <w:tcW w:w="214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20529B" w14:textId="20E716A0" w:rsidR="00E21612" w:rsidRPr="00A86C4D" w:rsidRDefault="00E21612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0.1 Засоби навчання</w:t>
            </w:r>
          </w:p>
        </w:tc>
        <w:tc>
          <w:tcPr>
            <w:tcW w:w="2856" w:type="pct"/>
            <w:gridSpan w:val="2"/>
            <w:vAlign w:val="center"/>
          </w:tcPr>
          <w:p w14:paraId="4BD83F83" w14:textId="58C5C624" w:rsidR="00E21612" w:rsidRPr="00A86C4D" w:rsidRDefault="00614F87" w:rsidP="00614F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14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ультимедійний проектор для проведення 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ПЗ </w:t>
            </w:r>
            <w:r w:rsidRPr="00614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МП)</w:t>
            </w:r>
          </w:p>
        </w:tc>
      </w:tr>
      <w:tr w:rsidR="00E21612" w:rsidRPr="00A86C4D" w14:paraId="38C1D693" w14:textId="77777777" w:rsidTr="00AC142B">
        <w:trPr>
          <w:trHeight w:val="20"/>
        </w:trPr>
        <w:tc>
          <w:tcPr>
            <w:tcW w:w="2144" w:type="pct"/>
            <w:gridSpan w:val="2"/>
            <w:tcMar>
              <w:top w:w="85" w:type="dxa"/>
              <w:left w:w="85" w:type="dxa"/>
              <w:bottom w:w="85" w:type="dxa"/>
              <w:right w:w="28" w:type="dxa"/>
            </w:tcMar>
            <w:vAlign w:val="center"/>
          </w:tcPr>
          <w:p w14:paraId="0629E50C" w14:textId="5C5BB304" w:rsidR="00E21612" w:rsidRPr="00A86C4D" w:rsidRDefault="00E21612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0.2 Інформаційне та навчально- методичне забезпечення</w:t>
            </w:r>
          </w:p>
        </w:tc>
        <w:tc>
          <w:tcPr>
            <w:tcW w:w="2856" w:type="pct"/>
            <w:gridSpan w:val="2"/>
            <w:vAlign w:val="center"/>
          </w:tcPr>
          <w:p w14:paraId="494F02A1" w14:textId="2C614F38" w:rsidR="00E21612" w:rsidRPr="008E03F7" w:rsidRDefault="00526815" w:rsidP="00A224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новна література:</w:t>
            </w:r>
          </w:p>
          <w:p w14:paraId="2C28EC8A" w14:textId="5A719AD2" w:rsidR="00526815" w:rsidRPr="00A86C4D" w:rsidRDefault="00EE6705" w:rsidP="002972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1. </w:t>
            </w:r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етодика викладання у вищій школі : навчал</w:t>
            </w:r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ь</w:t>
            </w:r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-методичний посібник /</w:t>
            </w:r>
            <w:r w:rsid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лад. : В.</w:t>
            </w:r>
            <w:r w:rsidR="00117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.</w:t>
            </w:r>
            <w:r w:rsidR="00117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proofErr w:type="spellStart"/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баль</w:t>
            </w:r>
            <w:proofErr w:type="spellEnd"/>
            <w:r w:rsidR="002972E5" w:rsidRPr="002972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– Мукачево : Вид-во МДУ, 2016. - 203 с.</w:t>
            </w:r>
          </w:p>
          <w:p w14:paraId="7724B885" w14:textId="0AD98084" w:rsidR="00E21612" w:rsidRDefault="00B26D76" w:rsidP="00B26D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Теорія і методика викладання в вищій школі.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Конспект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лекцій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з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навчальної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дисциплі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[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Електронний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ресурс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] :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навч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посіб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/ КПІ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ім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Ігоря</w:t>
            </w:r>
            <w:proofErr w:type="spellEnd"/>
            <w:proofErr w:type="gram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С</w:t>
            </w:r>
            <w:proofErr w:type="gram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ікорського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;</w:t>
            </w:r>
            <w:r w:rsidR="008E0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6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уклад</w:t>
            </w:r>
            <w:proofErr w:type="spellEnd"/>
            <w:r w:rsidR="00226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: І. О. 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Казак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–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Електронні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текстові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данні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1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файл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: 1,37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Мбайт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. – </w:t>
            </w:r>
            <w:proofErr w:type="spellStart"/>
            <w:proofErr w:type="gram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Київ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КПІ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ім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Ігоря</w:t>
            </w:r>
            <w:proofErr w:type="spellEnd"/>
            <w:r w:rsidR="008E03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Сікорського</w:t>
            </w:r>
            <w:proofErr w:type="spellEnd"/>
            <w:r w:rsidRPr="00B26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2018. – 116 с.</w:t>
            </w:r>
          </w:p>
          <w:p w14:paraId="5523F91B" w14:textId="4DBF2E66" w:rsidR="000032FE" w:rsidRPr="000032FE" w:rsidRDefault="000032FE" w:rsidP="000032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3. </w:t>
            </w:r>
            <w:proofErr w:type="spellStart"/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алашнікова</w:t>
            </w:r>
            <w:proofErr w:type="spellEnd"/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Л. М., </w:t>
            </w:r>
            <w:proofErr w:type="spellStart"/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Жерновникова</w:t>
            </w:r>
            <w:proofErr w:type="spellEnd"/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.А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даг</w:t>
            </w:r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іка вищої школи у схемах і таблицях : навчальний посібник. – Харків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0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6. – 260 с.</w:t>
            </w:r>
          </w:p>
          <w:p w14:paraId="56C7C4F2" w14:textId="276065D8" w:rsidR="00E21612" w:rsidRPr="008E03F7" w:rsidRDefault="00491166" w:rsidP="008E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даткова література:</w:t>
            </w:r>
          </w:p>
          <w:p w14:paraId="382FD753" w14:textId="3127F323" w:rsidR="00491166" w:rsidRPr="00491166" w:rsidRDefault="00491166" w:rsidP="005D66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  <w:r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орія та практика змішаного навчання : мон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рафія / В.М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харенко,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.М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ерезе</w:t>
            </w:r>
            <w:proofErr w:type="spellEnd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ська, </w:t>
            </w:r>
            <w:proofErr w:type="spellStart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.Л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уг</w:t>
            </w:r>
            <w:proofErr w:type="spellEnd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йчук, Н.Ю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лійник, </w:t>
            </w:r>
            <w:proofErr w:type="spellStart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.О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л</w:t>
            </w:r>
            <w:proofErr w:type="spellEnd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йник, О.В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ибалко,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.Г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иро</w:t>
            </w:r>
            <w:proofErr w:type="spellEnd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енко, </w:t>
            </w:r>
            <w:proofErr w:type="spellStart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.Л.</w:t>
            </w:r>
            <w:r w:rsid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оляре</w:t>
            </w:r>
            <w:proofErr w:type="spellEnd"/>
            <w:r w:rsidR="005D6676" w:rsidRPr="00F27B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ська; за ред. </w:t>
            </w:r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В.М. </w:t>
            </w:r>
            <w:proofErr w:type="spellStart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Кухаренка</w:t>
            </w:r>
            <w:proofErr w:type="spellEnd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Харків</w:t>
            </w:r>
            <w:proofErr w:type="spellEnd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  <w:r w:rsidR="00637E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«</w:t>
            </w:r>
            <w:proofErr w:type="spellStart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Міськдрук</w:t>
            </w:r>
            <w:proofErr w:type="spellEnd"/>
            <w:r w:rsidR="005D6676" w:rsidRPr="005D66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», НТУ «ХПІ», 2016. – 284 с.</w:t>
            </w:r>
          </w:p>
          <w:p w14:paraId="0CDF43A5" w14:textId="5C496592" w:rsidR="00F66C03" w:rsidRDefault="00491166" w:rsidP="00F66C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. 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бруєва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  <w:r w:rsidR="00F257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. Порівняльна педагогіка : 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вч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сіб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для 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уд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ВНЗ освіти / А.</w:t>
            </w:r>
            <w:r w:rsid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.</w:t>
            </w:r>
            <w:r w:rsid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бруєва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 2-е вид., стер. - Суми : </w:t>
            </w:r>
            <w:proofErr w:type="spellStart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нів</w:t>
            </w:r>
            <w:proofErr w:type="spellEnd"/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кн.,</w:t>
            </w:r>
            <w:r w:rsid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F66C03" w:rsidRPr="00F66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13. - 320 с.</w:t>
            </w:r>
          </w:p>
          <w:p w14:paraId="48E6A8A2" w14:textId="738DADE0" w:rsidR="00491166" w:rsidRDefault="00F66C03" w:rsidP="0049116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3. 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тлова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.О.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сихологія конфлікту:</w:t>
            </w:r>
            <w:r w:rsid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урс лекцій : Навчальний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сібник. – Житомир: Вид-во ЖДУ ім.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.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ранка, 2013. –</w:t>
            </w:r>
            <w:r w:rsid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91166" w:rsidRPr="00491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2 с.</w:t>
            </w:r>
          </w:p>
          <w:p w14:paraId="6C27B7CD" w14:textId="497B4DAB" w:rsidR="005C4038" w:rsidRDefault="00F66C03" w:rsidP="005C40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  <w:r w:rsid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еорія і технологія розв’язання педагогічних задач : </w:t>
            </w:r>
            <w:proofErr w:type="spellStart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вч</w:t>
            </w:r>
            <w:proofErr w:type="spellEnd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сіб</w:t>
            </w:r>
            <w:proofErr w:type="spellEnd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/</w:t>
            </w:r>
            <w:r w:rsid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. О. </w:t>
            </w:r>
            <w:proofErr w:type="spellStart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льто</w:t>
            </w:r>
            <w:proofErr w:type="spellEnd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— Кіровоград : </w:t>
            </w:r>
            <w:proofErr w:type="spellStart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екс-ЛТД</w:t>
            </w:r>
            <w:proofErr w:type="spellEnd"/>
            <w:r w:rsidR="005C4038" w:rsidRPr="005C40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2013. — 156 с.</w:t>
            </w:r>
          </w:p>
          <w:p w14:paraId="1044C18C" w14:textId="2970A028" w:rsidR="00E21612" w:rsidRPr="00A86C4D" w:rsidRDefault="004A7C10" w:rsidP="00801E5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Інформаційні ресурси в Інтернеті:</w:t>
            </w:r>
            <w:r w:rsidRPr="004A7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A7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Google</w:t>
            </w:r>
            <w:proofErr w:type="spellEnd"/>
            <w:r w:rsidRPr="004A7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A7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Classroom</w:t>
            </w:r>
            <w:proofErr w:type="spellEnd"/>
          </w:p>
        </w:tc>
      </w:tr>
    </w:tbl>
    <w:p w14:paraId="3523107F" w14:textId="77777777" w:rsidR="0031234B" w:rsidRPr="00A86C4D" w:rsidRDefault="0031234B" w:rsidP="00AC142B">
      <w:pP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</w:p>
    <w:sectPr w:rsidR="0031234B" w:rsidRPr="00A86C4D" w:rsidSect="00AC142B">
      <w:headerReference w:type="default" r:id="rId9"/>
      <w:pgSz w:w="11905" w:h="16837"/>
      <w:pgMar w:top="851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42811" w14:textId="77777777" w:rsidR="008E62F0" w:rsidRDefault="008E62F0">
      <w:r>
        <w:separator/>
      </w:r>
    </w:p>
  </w:endnote>
  <w:endnote w:type="continuationSeparator" w:id="0">
    <w:p w14:paraId="6B6DB6A6" w14:textId="77777777" w:rsidR="008E62F0" w:rsidRDefault="008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122C" w14:textId="77777777" w:rsidR="008E62F0" w:rsidRDefault="008E62F0">
      <w:r>
        <w:separator/>
      </w:r>
    </w:p>
  </w:footnote>
  <w:footnote w:type="continuationSeparator" w:id="0">
    <w:p w14:paraId="4B41EF28" w14:textId="77777777" w:rsidR="008E62F0" w:rsidRDefault="008E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E423" w14:textId="77777777" w:rsidR="00AE2D6E" w:rsidRPr="006E2B20" w:rsidRDefault="00AE2D6E">
    <w:pPr>
      <w:pStyle w:val="af8"/>
      <w:rPr>
        <w:sz w:val="2"/>
        <w:szCs w:val="2"/>
      </w:rPr>
    </w:pPr>
  </w:p>
  <w:p w14:paraId="403C0DFA" w14:textId="77777777" w:rsidR="00AE2D6E" w:rsidRPr="006E2B20" w:rsidRDefault="00AE2D6E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556AD"/>
    <w:multiLevelType w:val="hybridMultilevel"/>
    <w:tmpl w:val="FF621F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32FE"/>
    <w:rsid w:val="00003E64"/>
    <w:rsid w:val="000048B8"/>
    <w:rsid w:val="00006F51"/>
    <w:rsid w:val="00007780"/>
    <w:rsid w:val="00007F20"/>
    <w:rsid w:val="00010F75"/>
    <w:rsid w:val="0001162A"/>
    <w:rsid w:val="00011D51"/>
    <w:rsid w:val="000120D9"/>
    <w:rsid w:val="0001303F"/>
    <w:rsid w:val="00014B41"/>
    <w:rsid w:val="00015DF2"/>
    <w:rsid w:val="0001668E"/>
    <w:rsid w:val="0001675A"/>
    <w:rsid w:val="00016917"/>
    <w:rsid w:val="00016A23"/>
    <w:rsid w:val="00017591"/>
    <w:rsid w:val="00017E68"/>
    <w:rsid w:val="000203DD"/>
    <w:rsid w:val="0002040E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79A"/>
    <w:rsid w:val="00025C4C"/>
    <w:rsid w:val="000260AB"/>
    <w:rsid w:val="00026330"/>
    <w:rsid w:val="00026D78"/>
    <w:rsid w:val="00027001"/>
    <w:rsid w:val="000276D2"/>
    <w:rsid w:val="00027CAB"/>
    <w:rsid w:val="00031B91"/>
    <w:rsid w:val="00031F65"/>
    <w:rsid w:val="00032C57"/>
    <w:rsid w:val="00032D22"/>
    <w:rsid w:val="00032E80"/>
    <w:rsid w:val="00032FF3"/>
    <w:rsid w:val="000339FC"/>
    <w:rsid w:val="00035817"/>
    <w:rsid w:val="00035EFE"/>
    <w:rsid w:val="00036626"/>
    <w:rsid w:val="00036B9E"/>
    <w:rsid w:val="00037325"/>
    <w:rsid w:val="000400AC"/>
    <w:rsid w:val="00040233"/>
    <w:rsid w:val="00040720"/>
    <w:rsid w:val="000417BB"/>
    <w:rsid w:val="0004280B"/>
    <w:rsid w:val="00042FED"/>
    <w:rsid w:val="000439FD"/>
    <w:rsid w:val="00043D91"/>
    <w:rsid w:val="0004442B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428"/>
    <w:rsid w:val="000505A6"/>
    <w:rsid w:val="0005109D"/>
    <w:rsid w:val="00051599"/>
    <w:rsid w:val="00051D64"/>
    <w:rsid w:val="00052245"/>
    <w:rsid w:val="0005242F"/>
    <w:rsid w:val="00054B26"/>
    <w:rsid w:val="00054DBE"/>
    <w:rsid w:val="000551C5"/>
    <w:rsid w:val="00057F3E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713A7"/>
    <w:rsid w:val="0007194C"/>
    <w:rsid w:val="00071C09"/>
    <w:rsid w:val="00071D5A"/>
    <w:rsid w:val="00072618"/>
    <w:rsid w:val="0007266C"/>
    <w:rsid w:val="00073D7A"/>
    <w:rsid w:val="00073E39"/>
    <w:rsid w:val="0007435A"/>
    <w:rsid w:val="00075451"/>
    <w:rsid w:val="0007568D"/>
    <w:rsid w:val="0007582A"/>
    <w:rsid w:val="00075A8D"/>
    <w:rsid w:val="00075D49"/>
    <w:rsid w:val="0007641E"/>
    <w:rsid w:val="000769C1"/>
    <w:rsid w:val="00076ACF"/>
    <w:rsid w:val="00080383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C45"/>
    <w:rsid w:val="00087446"/>
    <w:rsid w:val="00087511"/>
    <w:rsid w:val="0009038F"/>
    <w:rsid w:val="000907DA"/>
    <w:rsid w:val="00092B1D"/>
    <w:rsid w:val="000935FB"/>
    <w:rsid w:val="00094885"/>
    <w:rsid w:val="00094C17"/>
    <w:rsid w:val="00095B6F"/>
    <w:rsid w:val="000A0B45"/>
    <w:rsid w:val="000A0D9B"/>
    <w:rsid w:val="000A12BF"/>
    <w:rsid w:val="000A1C93"/>
    <w:rsid w:val="000A27F2"/>
    <w:rsid w:val="000A42BD"/>
    <w:rsid w:val="000A52C3"/>
    <w:rsid w:val="000A535F"/>
    <w:rsid w:val="000A53BB"/>
    <w:rsid w:val="000A607C"/>
    <w:rsid w:val="000A75CB"/>
    <w:rsid w:val="000A7670"/>
    <w:rsid w:val="000A787D"/>
    <w:rsid w:val="000A7A63"/>
    <w:rsid w:val="000B0FF0"/>
    <w:rsid w:val="000B1341"/>
    <w:rsid w:val="000B1374"/>
    <w:rsid w:val="000B281C"/>
    <w:rsid w:val="000B2D7B"/>
    <w:rsid w:val="000B2F59"/>
    <w:rsid w:val="000B37EE"/>
    <w:rsid w:val="000B500E"/>
    <w:rsid w:val="000B6E65"/>
    <w:rsid w:val="000B7414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CD2"/>
    <w:rsid w:val="000D02E3"/>
    <w:rsid w:val="000D0AA3"/>
    <w:rsid w:val="000D0E2B"/>
    <w:rsid w:val="000D431A"/>
    <w:rsid w:val="000D49DE"/>
    <w:rsid w:val="000D4DDA"/>
    <w:rsid w:val="000D5974"/>
    <w:rsid w:val="000D5BF5"/>
    <w:rsid w:val="000D61B4"/>
    <w:rsid w:val="000D6351"/>
    <w:rsid w:val="000D6D8F"/>
    <w:rsid w:val="000D7FBE"/>
    <w:rsid w:val="000E0FF3"/>
    <w:rsid w:val="000E15B4"/>
    <w:rsid w:val="000E2AE3"/>
    <w:rsid w:val="000E5B38"/>
    <w:rsid w:val="000E751A"/>
    <w:rsid w:val="000E7596"/>
    <w:rsid w:val="000F1DBD"/>
    <w:rsid w:val="000F2068"/>
    <w:rsid w:val="000F2705"/>
    <w:rsid w:val="000F41A9"/>
    <w:rsid w:val="000F4303"/>
    <w:rsid w:val="000F4CDB"/>
    <w:rsid w:val="000F52DB"/>
    <w:rsid w:val="000F56E0"/>
    <w:rsid w:val="00100B88"/>
    <w:rsid w:val="00100C5E"/>
    <w:rsid w:val="00101A08"/>
    <w:rsid w:val="001026ED"/>
    <w:rsid w:val="00102D66"/>
    <w:rsid w:val="001037CF"/>
    <w:rsid w:val="00103896"/>
    <w:rsid w:val="001043B4"/>
    <w:rsid w:val="0010478D"/>
    <w:rsid w:val="00104FC7"/>
    <w:rsid w:val="0010547C"/>
    <w:rsid w:val="00106258"/>
    <w:rsid w:val="0010787A"/>
    <w:rsid w:val="00107B75"/>
    <w:rsid w:val="001111D0"/>
    <w:rsid w:val="00112D35"/>
    <w:rsid w:val="00112E28"/>
    <w:rsid w:val="001138EB"/>
    <w:rsid w:val="0011391D"/>
    <w:rsid w:val="00113F43"/>
    <w:rsid w:val="00114314"/>
    <w:rsid w:val="0011471C"/>
    <w:rsid w:val="0011613C"/>
    <w:rsid w:val="00117481"/>
    <w:rsid w:val="00117616"/>
    <w:rsid w:val="00120505"/>
    <w:rsid w:val="001206F6"/>
    <w:rsid w:val="00120937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30509"/>
    <w:rsid w:val="00130831"/>
    <w:rsid w:val="001357A6"/>
    <w:rsid w:val="00135F95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8BF"/>
    <w:rsid w:val="00151427"/>
    <w:rsid w:val="0015230B"/>
    <w:rsid w:val="0015251D"/>
    <w:rsid w:val="00152558"/>
    <w:rsid w:val="00152635"/>
    <w:rsid w:val="00153329"/>
    <w:rsid w:val="001533AC"/>
    <w:rsid w:val="00153C26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A03"/>
    <w:rsid w:val="001655EE"/>
    <w:rsid w:val="00165FED"/>
    <w:rsid w:val="00167CF8"/>
    <w:rsid w:val="0017012E"/>
    <w:rsid w:val="001707EB"/>
    <w:rsid w:val="001731FC"/>
    <w:rsid w:val="001733EB"/>
    <w:rsid w:val="001737DF"/>
    <w:rsid w:val="00175A02"/>
    <w:rsid w:val="00176586"/>
    <w:rsid w:val="001772C0"/>
    <w:rsid w:val="001805A5"/>
    <w:rsid w:val="00182AFA"/>
    <w:rsid w:val="00183575"/>
    <w:rsid w:val="0018387A"/>
    <w:rsid w:val="00183C9F"/>
    <w:rsid w:val="00184469"/>
    <w:rsid w:val="00184B04"/>
    <w:rsid w:val="00185018"/>
    <w:rsid w:val="00185D82"/>
    <w:rsid w:val="00186415"/>
    <w:rsid w:val="001867F1"/>
    <w:rsid w:val="0018682F"/>
    <w:rsid w:val="001871D2"/>
    <w:rsid w:val="00190FA0"/>
    <w:rsid w:val="0019116A"/>
    <w:rsid w:val="001922ED"/>
    <w:rsid w:val="00192C16"/>
    <w:rsid w:val="00193401"/>
    <w:rsid w:val="00193411"/>
    <w:rsid w:val="00193515"/>
    <w:rsid w:val="00193BA6"/>
    <w:rsid w:val="00194114"/>
    <w:rsid w:val="001947C7"/>
    <w:rsid w:val="00194C5E"/>
    <w:rsid w:val="001959EB"/>
    <w:rsid w:val="00195FDA"/>
    <w:rsid w:val="001960B7"/>
    <w:rsid w:val="001963DE"/>
    <w:rsid w:val="00196D8B"/>
    <w:rsid w:val="001A02D4"/>
    <w:rsid w:val="001A290F"/>
    <w:rsid w:val="001A381A"/>
    <w:rsid w:val="001A4464"/>
    <w:rsid w:val="001A6370"/>
    <w:rsid w:val="001A70DD"/>
    <w:rsid w:val="001A749A"/>
    <w:rsid w:val="001B0131"/>
    <w:rsid w:val="001B0AA8"/>
    <w:rsid w:val="001B10BA"/>
    <w:rsid w:val="001B1964"/>
    <w:rsid w:val="001B1E1C"/>
    <w:rsid w:val="001B3B1B"/>
    <w:rsid w:val="001B3FA5"/>
    <w:rsid w:val="001B4697"/>
    <w:rsid w:val="001B46FE"/>
    <w:rsid w:val="001B518F"/>
    <w:rsid w:val="001B5FE7"/>
    <w:rsid w:val="001B6B85"/>
    <w:rsid w:val="001B7076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1CC"/>
    <w:rsid w:val="001C4C71"/>
    <w:rsid w:val="001C55F1"/>
    <w:rsid w:val="001C5F8C"/>
    <w:rsid w:val="001C65B9"/>
    <w:rsid w:val="001D0222"/>
    <w:rsid w:val="001D186D"/>
    <w:rsid w:val="001D2FA5"/>
    <w:rsid w:val="001D3BA6"/>
    <w:rsid w:val="001D3BFA"/>
    <w:rsid w:val="001D3F62"/>
    <w:rsid w:val="001D47F3"/>
    <w:rsid w:val="001D4C06"/>
    <w:rsid w:val="001D5140"/>
    <w:rsid w:val="001D5B53"/>
    <w:rsid w:val="001D5C4C"/>
    <w:rsid w:val="001D6D7E"/>
    <w:rsid w:val="001D6E14"/>
    <w:rsid w:val="001D712F"/>
    <w:rsid w:val="001D7150"/>
    <w:rsid w:val="001D7202"/>
    <w:rsid w:val="001E0018"/>
    <w:rsid w:val="001E0B08"/>
    <w:rsid w:val="001E266B"/>
    <w:rsid w:val="001E30D4"/>
    <w:rsid w:val="001E55CD"/>
    <w:rsid w:val="001E593E"/>
    <w:rsid w:val="001E64EF"/>
    <w:rsid w:val="001E7205"/>
    <w:rsid w:val="001E75A1"/>
    <w:rsid w:val="001E7D92"/>
    <w:rsid w:val="001F048F"/>
    <w:rsid w:val="001F08AF"/>
    <w:rsid w:val="001F0E91"/>
    <w:rsid w:val="001F3259"/>
    <w:rsid w:val="001F33DA"/>
    <w:rsid w:val="001F59DA"/>
    <w:rsid w:val="001F5CF9"/>
    <w:rsid w:val="001F6680"/>
    <w:rsid w:val="001F7744"/>
    <w:rsid w:val="00200FF8"/>
    <w:rsid w:val="00202BAC"/>
    <w:rsid w:val="00202EEC"/>
    <w:rsid w:val="00203B86"/>
    <w:rsid w:val="00204250"/>
    <w:rsid w:val="00204B77"/>
    <w:rsid w:val="00206E54"/>
    <w:rsid w:val="00207D59"/>
    <w:rsid w:val="00210571"/>
    <w:rsid w:val="00212008"/>
    <w:rsid w:val="00212CDA"/>
    <w:rsid w:val="00212DEC"/>
    <w:rsid w:val="0021314B"/>
    <w:rsid w:val="0021355D"/>
    <w:rsid w:val="00214E3F"/>
    <w:rsid w:val="00217A54"/>
    <w:rsid w:val="002212C7"/>
    <w:rsid w:val="002221FA"/>
    <w:rsid w:val="00222B48"/>
    <w:rsid w:val="0022306F"/>
    <w:rsid w:val="002240C7"/>
    <w:rsid w:val="0022450F"/>
    <w:rsid w:val="00224ACF"/>
    <w:rsid w:val="002253AF"/>
    <w:rsid w:val="002258CA"/>
    <w:rsid w:val="00225EB2"/>
    <w:rsid w:val="00226125"/>
    <w:rsid w:val="002270B3"/>
    <w:rsid w:val="00227167"/>
    <w:rsid w:val="00227B2A"/>
    <w:rsid w:val="00227DEF"/>
    <w:rsid w:val="00230190"/>
    <w:rsid w:val="00230A50"/>
    <w:rsid w:val="00230AE3"/>
    <w:rsid w:val="00231CE1"/>
    <w:rsid w:val="00232510"/>
    <w:rsid w:val="00232924"/>
    <w:rsid w:val="00232B3C"/>
    <w:rsid w:val="00233CA9"/>
    <w:rsid w:val="00234804"/>
    <w:rsid w:val="00234A74"/>
    <w:rsid w:val="00234FBF"/>
    <w:rsid w:val="002363AF"/>
    <w:rsid w:val="00236B99"/>
    <w:rsid w:val="00236F59"/>
    <w:rsid w:val="0023710F"/>
    <w:rsid w:val="00237188"/>
    <w:rsid w:val="0023757F"/>
    <w:rsid w:val="00241BF6"/>
    <w:rsid w:val="00242FA4"/>
    <w:rsid w:val="002432F7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3CC1"/>
    <w:rsid w:val="002558BE"/>
    <w:rsid w:val="00255E0C"/>
    <w:rsid w:val="00257091"/>
    <w:rsid w:val="002570C2"/>
    <w:rsid w:val="00257492"/>
    <w:rsid w:val="00260A38"/>
    <w:rsid w:val="00260AD9"/>
    <w:rsid w:val="00262C20"/>
    <w:rsid w:val="00263829"/>
    <w:rsid w:val="00263A56"/>
    <w:rsid w:val="00263EDB"/>
    <w:rsid w:val="00264657"/>
    <w:rsid w:val="0026498E"/>
    <w:rsid w:val="00264EFE"/>
    <w:rsid w:val="002677E5"/>
    <w:rsid w:val="00267937"/>
    <w:rsid w:val="00267F8B"/>
    <w:rsid w:val="00270026"/>
    <w:rsid w:val="002702E6"/>
    <w:rsid w:val="00270A7B"/>
    <w:rsid w:val="00271219"/>
    <w:rsid w:val="00271FA6"/>
    <w:rsid w:val="00273B90"/>
    <w:rsid w:val="0027551D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117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188E"/>
    <w:rsid w:val="00292B06"/>
    <w:rsid w:val="00293163"/>
    <w:rsid w:val="00293418"/>
    <w:rsid w:val="002941D9"/>
    <w:rsid w:val="00294708"/>
    <w:rsid w:val="002958FB"/>
    <w:rsid w:val="0029620A"/>
    <w:rsid w:val="0029660A"/>
    <w:rsid w:val="00296C2C"/>
    <w:rsid w:val="0029716C"/>
    <w:rsid w:val="002972E5"/>
    <w:rsid w:val="00297343"/>
    <w:rsid w:val="00297635"/>
    <w:rsid w:val="00297B2F"/>
    <w:rsid w:val="002A013A"/>
    <w:rsid w:val="002A0462"/>
    <w:rsid w:val="002A16F7"/>
    <w:rsid w:val="002A18BC"/>
    <w:rsid w:val="002A1C2A"/>
    <w:rsid w:val="002A21F8"/>
    <w:rsid w:val="002A23EB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528A"/>
    <w:rsid w:val="002B544F"/>
    <w:rsid w:val="002C1D26"/>
    <w:rsid w:val="002C1E65"/>
    <w:rsid w:val="002C20B9"/>
    <w:rsid w:val="002C3623"/>
    <w:rsid w:val="002C370F"/>
    <w:rsid w:val="002C41EE"/>
    <w:rsid w:val="002C58AD"/>
    <w:rsid w:val="002C5B9F"/>
    <w:rsid w:val="002C60E7"/>
    <w:rsid w:val="002C6141"/>
    <w:rsid w:val="002C69EE"/>
    <w:rsid w:val="002C6C9B"/>
    <w:rsid w:val="002C7EA2"/>
    <w:rsid w:val="002D0087"/>
    <w:rsid w:val="002D0467"/>
    <w:rsid w:val="002D12B5"/>
    <w:rsid w:val="002D23FA"/>
    <w:rsid w:val="002D2D6B"/>
    <w:rsid w:val="002D4968"/>
    <w:rsid w:val="002D545E"/>
    <w:rsid w:val="002D76F0"/>
    <w:rsid w:val="002D7822"/>
    <w:rsid w:val="002D7E40"/>
    <w:rsid w:val="002D7FBE"/>
    <w:rsid w:val="002E08FE"/>
    <w:rsid w:val="002E101E"/>
    <w:rsid w:val="002E2EF2"/>
    <w:rsid w:val="002E3D49"/>
    <w:rsid w:val="002E3E8C"/>
    <w:rsid w:val="002E4816"/>
    <w:rsid w:val="002E4DBF"/>
    <w:rsid w:val="002E5605"/>
    <w:rsid w:val="002E6364"/>
    <w:rsid w:val="002E66D2"/>
    <w:rsid w:val="002E78D7"/>
    <w:rsid w:val="002F209D"/>
    <w:rsid w:val="002F2345"/>
    <w:rsid w:val="002F2D5B"/>
    <w:rsid w:val="002F3559"/>
    <w:rsid w:val="002F3F96"/>
    <w:rsid w:val="002F42D3"/>
    <w:rsid w:val="002F543B"/>
    <w:rsid w:val="002F5EF9"/>
    <w:rsid w:val="002F61F9"/>
    <w:rsid w:val="002F6D0B"/>
    <w:rsid w:val="002F6E2D"/>
    <w:rsid w:val="00300412"/>
    <w:rsid w:val="00301425"/>
    <w:rsid w:val="00302DBC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31EB"/>
    <w:rsid w:val="003148FE"/>
    <w:rsid w:val="00315468"/>
    <w:rsid w:val="00315FDF"/>
    <w:rsid w:val="0031783C"/>
    <w:rsid w:val="00320FCD"/>
    <w:rsid w:val="00321A5A"/>
    <w:rsid w:val="00321CDE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622B"/>
    <w:rsid w:val="003366AE"/>
    <w:rsid w:val="00336A9A"/>
    <w:rsid w:val="0033738A"/>
    <w:rsid w:val="003378A3"/>
    <w:rsid w:val="003408CE"/>
    <w:rsid w:val="003410C4"/>
    <w:rsid w:val="00343014"/>
    <w:rsid w:val="0034346D"/>
    <w:rsid w:val="003440D6"/>
    <w:rsid w:val="00344247"/>
    <w:rsid w:val="00344A28"/>
    <w:rsid w:val="0034536F"/>
    <w:rsid w:val="003466A7"/>
    <w:rsid w:val="0034733C"/>
    <w:rsid w:val="0034764B"/>
    <w:rsid w:val="003503CA"/>
    <w:rsid w:val="00351C4C"/>
    <w:rsid w:val="00352075"/>
    <w:rsid w:val="00352C57"/>
    <w:rsid w:val="00352CF5"/>
    <w:rsid w:val="003534FC"/>
    <w:rsid w:val="00353B47"/>
    <w:rsid w:val="0035418D"/>
    <w:rsid w:val="00354FCE"/>
    <w:rsid w:val="00356E71"/>
    <w:rsid w:val="00356F7B"/>
    <w:rsid w:val="003577CC"/>
    <w:rsid w:val="00357AA7"/>
    <w:rsid w:val="00360282"/>
    <w:rsid w:val="00361232"/>
    <w:rsid w:val="00361960"/>
    <w:rsid w:val="003626B2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74E4"/>
    <w:rsid w:val="00367D82"/>
    <w:rsid w:val="00370E30"/>
    <w:rsid w:val="00374149"/>
    <w:rsid w:val="003757EB"/>
    <w:rsid w:val="00376AFE"/>
    <w:rsid w:val="00376FCA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55A"/>
    <w:rsid w:val="00395B6B"/>
    <w:rsid w:val="00396814"/>
    <w:rsid w:val="00396845"/>
    <w:rsid w:val="00397071"/>
    <w:rsid w:val="003A018A"/>
    <w:rsid w:val="003A02A3"/>
    <w:rsid w:val="003A041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6CA7"/>
    <w:rsid w:val="003A6D66"/>
    <w:rsid w:val="003A6FD3"/>
    <w:rsid w:val="003A708F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57E2"/>
    <w:rsid w:val="003B7582"/>
    <w:rsid w:val="003C0405"/>
    <w:rsid w:val="003C21F7"/>
    <w:rsid w:val="003C237D"/>
    <w:rsid w:val="003C2E12"/>
    <w:rsid w:val="003C38B2"/>
    <w:rsid w:val="003C3C23"/>
    <w:rsid w:val="003C3F80"/>
    <w:rsid w:val="003C4001"/>
    <w:rsid w:val="003C5476"/>
    <w:rsid w:val="003C65B2"/>
    <w:rsid w:val="003C6CF5"/>
    <w:rsid w:val="003C7353"/>
    <w:rsid w:val="003C77D9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26D9"/>
    <w:rsid w:val="003E38A7"/>
    <w:rsid w:val="003E45AF"/>
    <w:rsid w:val="003E5DE9"/>
    <w:rsid w:val="003E677D"/>
    <w:rsid w:val="003E67DE"/>
    <w:rsid w:val="003E77E2"/>
    <w:rsid w:val="003E7934"/>
    <w:rsid w:val="003E7F03"/>
    <w:rsid w:val="003F054B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A2F"/>
    <w:rsid w:val="003F6A7E"/>
    <w:rsid w:val="003F74CC"/>
    <w:rsid w:val="00402787"/>
    <w:rsid w:val="00402C95"/>
    <w:rsid w:val="004030E0"/>
    <w:rsid w:val="00403D2E"/>
    <w:rsid w:val="00403F20"/>
    <w:rsid w:val="0040409D"/>
    <w:rsid w:val="004045EE"/>
    <w:rsid w:val="00404967"/>
    <w:rsid w:val="00404A45"/>
    <w:rsid w:val="00405484"/>
    <w:rsid w:val="0040553C"/>
    <w:rsid w:val="00405D88"/>
    <w:rsid w:val="00406217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08F"/>
    <w:rsid w:val="00417741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70B3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78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7E5"/>
    <w:rsid w:val="00455CF6"/>
    <w:rsid w:val="00455E55"/>
    <w:rsid w:val="00457F41"/>
    <w:rsid w:val="0046068C"/>
    <w:rsid w:val="0046073C"/>
    <w:rsid w:val="00461BC4"/>
    <w:rsid w:val="00462280"/>
    <w:rsid w:val="00462FC1"/>
    <w:rsid w:val="00463583"/>
    <w:rsid w:val="00464A96"/>
    <w:rsid w:val="00464C63"/>
    <w:rsid w:val="00464D71"/>
    <w:rsid w:val="0046521F"/>
    <w:rsid w:val="00465350"/>
    <w:rsid w:val="00465B71"/>
    <w:rsid w:val="00465BF8"/>
    <w:rsid w:val="004668B3"/>
    <w:rsid w:val="0046793F"/>
    <w:rsid w:val="00470DA7"/>
    <w:rsid w:val="00472D04"/>
    <w:rsid w:val="00473D88"/>
    <w:rsid w:val="00474421"/>
    <w:rsid w:val="00474929"/>
    <w:rsid w:val="00474DA3"/>
    <w:rsid w:val="0047550D"/>
    <w:rsid w:val="00480140"/>
    <w:rsid w:val="00480E27"/>
    <w:rsid w:val="004824C9"/>
    <w:rsid w:val="00482D81"/>
    <w:rsid w:val="00483106"/>
    <w:rsid w:val="00483B4A"/>
    <w:rsid w:val="00484137"/>
    <w:rsid w:val="00485BD3"/>
    <w:rsid w:val="00485FC5"/>
    <w:rsid w:val="00486236"/>
    <w:rsid w:val="004867FD"/>
    <w:rsid w:val="004869AA"/>
    <w:rsid w:val="0048757E"/>
    <w:rsid w:val="00490D41"/>
    <w:rsid w:val="00490E38"/>
    <w:rsid w:val="00491166"/>
    <w:rsid w:val="0049124E"/>
    <w:rsid w:val="00491603"/>
    <w:rsid w:val="0049306A"/>
    <w:rsid w:val="00494DEF"/>
    <w:rsid w:val="00495076"/>
    <w:rsid w:val="004952C8"/>
    <w:rsid w:val="00497147"/>
    <w:rsid w:val="00497698"/>
    <w:rsid w:val="004A00CB"/>
    <w:rsid w:val="004A0463"/>
    <w:rsid w:val="004A0A35"/>
    <w:rsid w:val="004A14EA"/>
    <w:rsid w:val="004A16AD"/>
    <w:rsid w:val="004A2329"/>
    <w:rsid w:val="004A2ED6"/>
    <w:rsid w:val="004A335F"/>
    <w:rsid w:val="004A3C99"/>
    <w:rsid w:val="004A5C51"/>
    <w:rsid w:val="004A63C3"/>
    <w:rsid w:val="004A6555"/>
    <w:rsid w:val="004A6A0D"/>
    <w:rsid w:val="004A6E2C"/>
    <w:rsid w:val="004A6E8A"/>
    <w:rsid w:val="004A6FA8"/>
    <w:rsid w:val="004A705F"/>
    <w:rsid w:val="004A7C10"/>
    <w:rsid w:val="004B0263"/>
    <w:rsid w:val="004B0537"/>
    <w:rsid w:val="004B13BC"/>
    <w:rsid w:val="004B16A7"/>
    <w:rsid w:val="004B1C80"/>
    <w:rsid w:val="004B1D91"/>
    <w:rsid w:val="004B2D55"/>
    <w:rsid w:val="004B3318"/>
    <w:rsid w:val="004B3432"/>
    <w:rsid w:val="004B3ACB"/>
    <w:rsid w:val="004B40A6"/>
    <w:rsid w:val="004B473C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844"/>
    <w:rsid w:val="004C796D"/>
    <w:rsid w:val="004D067F"/>
    <w:rsid w:val="004D1FAA"/>
    <w:rsid w:val="004D2ADE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53BF"/>
    <w:rsid w:val="004F60FE"/>
    <w:rsid w:val="004F760F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7D9"/>
    <w:rsid w:val="00512CA9"/>
    <w:rsid w:val="00512F0F"/>
    <w:rsid w:val="005138A0"/>
    <w:rsid w:val="00514ABC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6815"/>
    <w:rsid w:val="00527AA0"/>
    <w:rsid w:val="00530C2C"/>
    <w:rsid w:val="00534F1C"/>
    <w:rsid w:val="00535464"/>
    <w:rsid w:val="00535DC2"/>
    <w:rsid w:val="00536A28"/>
    <w:rsid w:val="005373D3"/>
    <w:rsid w:val="005406B4"/>
    <w:rsid w:val="00541357"/>
    <w:rsid w:val="005418F1"/>
    <w:rsid w:val="00541980"/>
    <w:rsid w:val="00542639"/>
    <w:rsid w:val="0054349A"/>
    <w:rsid w:val="0054391E"/>
    <w:rsid w:val="00543A40"/>
    <w:rsid w:val="005444C5"/>
    <w:rsid w:val="00544768"/>
    <w:rsid w:val="00544D72"/>
    <w:rsid w:val="00545DB2"/>
    <w:rsid w:val="00545E75"/>
    <w:rsid w:val="00546739"/>
    <w:rsid w:val="005504C0"/>
    <w:rsid w:val="00550D35"/>
    <w:rsid w:val="00550E96"/>
    <w:rsid w:val="005522B1"/>
    <w:rsid w:val="005526A2"/>
    <w:rsid w:val="00552AC7"/>
    <w:rsid w:val="00553C4A"/>
    <w:rsid w:val="00553FA1"/>
    <w:rsid w:val="00554019"/>
    <w:rsid w:val="0055421A"/>
    <w:rsid w:val="005542F6"/>
    <w:rsid w:val="005547A7"/>
    <w:rsid w:val="00555A8F"/>
    <w:rsid w:val="00555B52"/>
    <w:rsid w:val="00556B20"/>
    <w:rsid w:val="00556C38"/>
    <w:rsid w:val="00556FA9"/>
    <w:rsid w:val="005570F0"/>
    <w:rsid w:val="005571FA"/>
    <w:rsid w:val="005573A4"/>
    <w:rsid w:val="005604F4"/>
    <w:rsid w:val="00561EA0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7BA2"/>
    <w:rsid w:val="00577F0D"/>
    <w:rsid w:val="00580206"/>
    <w:rsid w:val="00580C33"/>
    <w:rsid w:val="005821D4"/>
    <w:rsid w:val="00582332"/>
    <w:rsid w:val="00583D83"/>
    <w:rsid w:val="00586263"/>
    <w:rsid w:val="005873E6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DBE"/>
    <w:rsid w:val="005A03DE"/>
    <w:rsid w:val="005A0553"/>
    <w:rsid w:val="005A0BDF"/>
    <w:rsid w:val="005A1FFF"/>
    <w:rsid w:val="005A36E3"/>
    <w:rsid w:val="005A396A"/>
    <w:rsid w:val="005A3AF9"/>
    <w:rsid w:val="005A3DB1"/>
    <w:rsid w:val="005A46FA"/>
    <w:rsid w:val="005A4F69"/>
    <w:rsid w:val="005A643F"/>
    <w:rsid w:val="005A674C"/>
    <w:rsid w:val="005B0212"/>
    <w:rsid w:val="005B0776"/>
    <w:rsid w:val="005B26C5"/>
    <w:rsid w:val="005B4042"/>
    <w:rsid w:val="005B45E7"/>
    <w:rsid w:val="005B528B"/>
    <w:rsid w:val="005B67A9"/>
    <w:rsid w:val="005B7967"/>
    <w:rsid w:val="005B79EB"/>
    <w:rsid w:val="005C024E"/>
    <w:rsid w:val="005C0DE3"/>
    <w:rsid w:val="005C10B9"/>
    <w:rsid w:val="005C1924"/>
    <w:rsid w:val="005C3B89"/>
    <w:rsid w:val="005C4038"/>
    <w:rsid w:val="005C4474"/>
    <w:rsid w:val="005C6AEA"/>
    <w:rsid w:val="005C6EED"/>
    <w:rsid w:val="005C74FF"/>
    <w:rsid w:val="005C7A00"/>
    <w:rsid w:val="005D05AD"/>
    <w:rsid w:val="005D0854"/>
    <w:rsid w:val="005D085B"/>
    <w:rsid w:val="005D0E8F"/>
    <w:rsid w:val="005D1D14"/>
    <w:rsid w:val="005D226B"/>
    <w:rsid w:val="005D2D0F"/>
    <w:rsid w:val="005D3BD9"/>
    <w:rsid w:val="005D4469"/>
    <w:rsid w:val="005D4F53"/>
    <w:rsid w:val="005D5048"/>
    <w:rsid w:val="005D5609"/>
    <w:rsid w:val="005D5B58"/>
    <w:rsid w:val="005D611D"/>
    <w:rsid w:val="005D6676"/>
    <w:rsid w:val="005D6E70"/>
    <w:rsid w:val="005D7473"/>
    <w:rsid w:val="005D7BF6"/>
    <w:rsid w:val="005E00A3"/>
    <w:rsid w:val="005E0903"/>
    <w:rsid w:val="005E0B5D"/>
    <w:rsid w:val="005E1D91"/>
    <w:rsid w:val="005E22D7"/>
    <w:rsid w:val="005E2C50"/>
    <w:rsid w:val="005E343B"/>
    <w:rsid w:val="005E3624"/>
    <w:rsid w:val="005E38C6"/>
    <w:rsid w:val="005E43D8"/>
    <w:rsid w:val="005E4DCD"/>
    <w:rsid w:val="005E562E"/>
    <w:rsid w:val="005E66D2"/>
    <w:rsid w:val="005E7590"/>
    <w:rsid w:val="005E7629"/>
    <w:rsid w:val="005E7CF9"/>
    <w:rsid w:val="005F04AD"/>
    <w:rsid w:val="005F06D8"/>
    <w:rsid w:val="005F0F93"/>
    <w:rsid w:val="005F299D"/>
    <w:rsid w:val="005F3FD0"/>
    <w:rsid w:val="005F4734"/>
    <w:rsid w:val="005F47C4"/>
    <w:rsid w:val="005F4853"/>
    <w:rsid w:val="005F497E"/>
    <w:rsid w:val="005F4A72"/>
    <w:rsid w:val="005F61AE"/>
    <w:rsid w:val="005F621C"/>
    <w:rsid w:val="005F7AE6"/>
    <w:rsid w:val="005F7FDA"/>
    <w:rsid w:val="00600AD4"/>
    <w:rsid w:val="0060168B"/>
    <w:rsid w:val="00601D4C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3DDE"/>
    <w:rsid w:val="00614271"/>
    <w:rsid w:val="00614997"/>
    <w:rsid w:val="00614EEE"/>
    <w:rsid w:val="00614F87"/>
    <w:rsid w:val="006153C9"/>
    <w:rsid w:val="00615CBA"/>
    <w:rsid w:val="00616585"/>
    <w:rsid w:val="0061659F"/>
    <w:rsid w:val="00616713"/>
    <w:rsid w:val="00616D10"/>
    <w:rsid w:val="0061730D"/>
    <w:rsid w:val="00617FE1"/>
    <w:rsid w:val="006204A8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5AF"/>
    <w:rsid w:val="00634714"/>
    <w:rsid w:val="0063481F"/>
    <w:rsid w:val="0063633C"/>
    <w:rsid w:val="00636B4D"/>
    <w:rsid w:val="00636BFC"/>
    <w:rsid w:val="00637600"/>
    <w:rsid w:val="00637E71"/>
    <w:rsid w:val="006402E5"/>
    <w:rsid w:val="006407C8"/>
    <w:rsid w:val="0064085B"/>
    <w:rsid w:val="00640C89"/>
    <w:rsid w:val="00642016"/>
    <w:rsid w:val="006420FF"/>
    <w:rsid w:val="00642612"/>
    <w:rsid w:val="006426A1"/>
    <w:rsid w:val="00643203"/>
    <w:rsid w:val="0064361A"/>
    <w:rsid w:val="00644CDB"/>
    <w:rsid w:val="006479F4"/>
    <w:rsid w:val="00647C92"/>
    <w:rsid w:val="006501ED"/>
    <w:rsid w:val="00650284"/>
    <w:rsid w:val="006502A9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106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0CFB"/>
    <w:rsid w:val="00672353"/>
    <w:rsid w:val="00673667"/>
    <w:rsid w:val="00673708"/>
    <w:rsid w:val="00673C80"/>
    <w:rsid w:val="00673F83"/>
    <w:rsid w:val="006757F3"/>
    <w:rsid w:val="00677588"/>
    <w:rsid w:val="00677983"/>
    <w:rsid w:val="00677BD7"/>
    <w:rsid w:val="00680F10"/>
    <w:rsid w:val="00681078"/>
    <w:rsid w:val="00681E6D"/>
    <w:rsid w:val="00683AC1"/>
    <w:rsid w:val="0068462A"/>
    <w:rsid w:val="0068464F"/>
    <w:rsid w:val="00684EB6"/>
    <w:rsid w:val="00686EB4"/>
    <w:rsid w:val="00691583"/>
    <w:rsid w:val="00691710"/>
    <w:rsid w:val="00694258"/>
    <w:rsid w:val="006942A7"/>
    <w:rsid w:val="006A023C"/>
    <w:rsid w:val="006A0B61"/>
    <w:rsid w:val="006A0D1E"/>
    <w:rsid w:val="006A0D82"/>
    <w:rsid w:val="006A1D67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39CB"/>
    <w:rsid w:val="006B3B08"/>
    <w:rsid w:val="006B3C84"/>
    <w:rsid w:val="006B4AE9"/>
    <w:rsid w:val="006B4FA9"/>
    <w:rsid w:val="006B622C"/>
    <w:rsid w:val="006B6B07"/>
    <w:rsid w:val="006B7885"/>
    <w:rsid w:val="006C0868"/>
    <w:rsid w:val="006C0DBD"/>
    <w:rsid w:val="006C1AFD"/>
    <w:rsid w:val="006C3DFE"/>
    <w:rsid w:val="006C4C5C"/>
    <w:rsid w:val="006C4D2C"/>
    <w:rsid w:val="006C53F9"/>
    <w:rsid w:val="006C5A7A"/>
    <w:rsid w:val="006C6FC3"/>
    <w:rsid w:val="006C70B3"/>
    <w:rsid w:val="006D11DA"/>
    <w:rsid w:val="006D1483"/>
    <w:rsid w:val="006D2019"/>
    <w:rsid w:val="006D231A"/>
    <w:rsid w:val="006D3CE4"/>
    <w:rsid w:val="006D4207"/>
    <w:rsid w:val="006D4357"/>
    <w:rsid w:val="006D4990"/>
    <w:rsid w:val="006D49FA"/>
    <w:rsid w:val="006D6653"/>
    <w:rsid w:val="006D66A0"/>
    <w:rsid w:val="006D735B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961"/>
    <w:rsid w:val="006E7B7B"/>
    <w:rsid w:val="006E7ECA"/>
    <w:rsid w:val="006F06D5"/>
    <w:rsid w:val="006F1347"/>
    <w:rsid w:val="006F2CB5"/>
    <w:rsid w:val="006F2FE7"/>
    <w:rsid w:val="006F3461"/>
    <w:rsid w:val="006F3F07"/>
    <w:rsid w:val="006F6599"/>
    <w:rsid w:val="006F7309"/>
    <w:rsid w:val="00701C22"/>
    <w:rsid w:val="00702664"/>
    <w:rsid w:val="00702CE6"/>
    <w:rsid w:val="00704E47"/>
    <w:rsid w:val="00704E6F"/>
    <w:rsid w:val="00706A66"/>
    <w:rsid w:val="00706DD8"/>
    <w:rsid w:val="00706F12"/>
    <w:rsid w:val="007100CC"/>
    <w:rsid w:val="007113EB"/>
    <w:rsid w:val="0071193C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62C"/>
    <w:rsid w:val="0071676F"/>
    <w:rsid w:val="0071794B"/>
    <w:rsid w:val="00717C37"/>
    <w:rsid w:val="00720756"/>
    <w:rsid w:val="00721D5D"/>
    <w:rsid w:val="00722959"/>
    <w:rsid w:val="007229FE"/>
    <w:rsid w:val="00722CB4"/>
    <w:rsid w:val="00724482"/>
    <w:rsid w:val="0072650F"/>
    <w:rsid w:val="00726CAB"/>
    <w:rsid w:val="00727129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3C5A"/>
    <w:rsid w:val="0073499E"/>
    <w:rsid w:val="00734B3E"/>
    <w:rsid w:val="007352E3"/>
    <w:rsid w:val="00735F03"/>
    <w:rsid w:val="0073604F"/>
    <w:rsid w:val="0073782A"/>
    <w:rsid w:val="00737E84"/>
    <w:rsid w:val="007401BD"/>
    <w:rsid w:val="00742D2F"/>
    <w:rsid w:val="00744216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051"/>
    <w:rsid w:val="007525DD"/>
    <w:rsid w:val="007531C0"/>
    <w:rsid w:val="00753E96"/>
    <w:rsid w:val="0075406B"/>
    <w:rsid w:val="0075552A"/>
    <w:rsid w:val="0075566D"/>
    <w:rsid w:val="00756589"/>
    <w:rsid w:val="00756E34"/>
    <w:rsid w:val="00757090"/>
    <w:rsid w:val="00757F30"/>
    <w:rsid w:val="007610BF"/>
    <w:rsid w:val="00761767"/>
    <w:rsid w:val="00761B9E"/>
    <w:rsid w:val="00761BF4"/>
    <w:rsid w:val="00761D00"/>
    <w:rsid w:val="00762E1C"/>
    <w:rsid w:val="00764D25"/>
    <w:rsid w:val="007664EC"/>
    <w:rsid w:val="00766E6A"/>
    <w:rsid w:val="00767904"/>
    <w:rsid w:val="00767C8B"/>
    <w:rsid w:val="0077035D"/>
    <w:rsid w:val="00771131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254A"/>
    <w:rsid w:val="00782F88"/>
    <w:rsid w:val="00784EC2"/>
    <w:rsid w:val="00784F64"/>
    <w:rsid w:val="007858F4"/>
    <w:rsid w:val="00786036"/>
    <w:rsid w:val="0078668A"/>
    <w:rsid w:val="00786D2F"/>
    <w:rsid w:val="00787CED"/>
    <w:rsid w:val="007900E4"/>
    <w:rsid w:val="00790FE5"/>
    <w:rsid w:val="00792FE4"/>
    <w:rsid w:val="0079395B"/>
    <w:rsid w:val="0079519E"/>
    <w:rsid w:val="00795513"/>
    <w:rsid w:val="0079613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1FCD"/>
    <w:rsid w:val="007A2ED5"/>
    <w:rsid w:val="007A3DD6"/>
    <w:rsid w:val="007A3E14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670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625B"/>
    <w:rsid w:val="007B6337"/>
    <w:rsid w:val="007B6456"/>
    <w:rsid w:val="007B6DE6"/>
    <w:rsid w:val="007B6E9D"/>
    <w:rsid w:val="007C1158"/>
    <w:rsid w:val="007C2511"/>
    <w:rsid w:val="007C2937"/>
    <w:rsid w:val="007C32B7"/>
    <w:rsid w:val="007C5241"/>
    <w:rsid w:val="007C55FC"/>
    <w:rsid w:val="007C5C12"/>
    <w:rsid w:val="007C6807"/>
    <w:rsid w:val="007C6C95"/>
    <w:rsid w:val="007C7BE2"/>
    <w:rsid w:val="007D18F3"/>
    <w:rsid w:val="007D1DF2"/>
    <w:rsid w:val="007D20CB"/>
    <w:rsid w:val="007D2469"/>
    <w:rsid w:val="007D25CC"/>
    <w:rsid w:val="007D386D"/>
    <w:rsid w:val="007D40A0"/>
    <w:rsid w:val="007D42BA"/>
    <w:rsid w:val="007D67B7"/>
    <w:rsid w:val="007D70AB"/>
    <w:rsid w:val="007D796B"/>
    <w:rsid w:val="007D7D8D"/>
    <w:rsid w:val="007E0017"/>
    <w:rsid w:val="007E06C4"/>
    <w:rsid w:val="007E0BC0"/>
    <w:rsid w:val="007E0F07"/>
    <w:rsid w:val="007E1B5D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6867"/>
    <w:rsid w:val="007E70AC"/>
    <w:rsid w:val="007F1CA4"/>
    <w:rsid w:val="007F1CA6"/>
    <w:rsid w:val="007F2CAA"/>
    <w:rsid w:val="007F3D4B"/>
    <w:rsid w:val="007F3FE2"/>
    <w:rsid w:val="007F5FD1"/>
    <w:rsid w:val="007F6423"/>
    <w:rsid w:val="007F7200"/>
    <w:rsid w:val="007F7D87"/>
    <w:rsid w:val="00800771"/>
    <w:rsid w:val="00801E55"/>
    <w:rsid w:val="0080271D"/>
    <w:rsid w:val="00803790"/>
    <w:rsid w:val="00804272"/>
    <w:rsid w:val="00804D19"/>
    <w:rsid w:val="0080691C"/>
    <w:rsid w:val="0080696D"/>
    <w:rsid w:val="00806A2B"/>
    <w:rsid w:val="00810E7E"/>
    <w:rsid w:val="008137F7"/>
    <w:rsid w:val="00814488"/>
    <w:rsid w:val="00815467"/>
    <w:rsid w:val="00815506"/>
    <w:rsid w:val="00815AFF"/>
    <w:rsid w:val="0081658D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53F2"/>
    <w:rsid w:val="008405DC"/>
    <w:rsid w:val="00840687"/>
    <w:rsid w:val="008412A5"/>
    <w:rsid w:val="00841F1B"/>
    <w:rsid w:val="00844656"/>
    <w:rsid w:val="00844A0B"/>
    <w:rsid w:val="00844AE2"/>
    <w:rsid w:val="00844C69"/>
    <w:rsid w:val="0084514B"/>
    <w:rsid w:val="00846365"/>
    <w:rsid w:val="00847839"/>
    <w:rsid w:val="008504AE"/>
    <w:rsid w:val="008509BA"/>
    <w:rsid w:val="008520E2"/>
    <w:rsid w:val="00852570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383F"/>
    <w:rsid w:val="0086483A"/>
    <w:rsid w:val="00864D81"/>
    <w:rsid w:val="00865F37"/>
    <w:rsid w:val="0086658C"/>
    <w:rsid w:val="00866AE1"/>
    <w:rsid w:val="00866BE8"/>
    <w:rsid w:val="00866F02"/>
    <w:rsid w:val="00867A7F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8012D"/>
    <w:rsid w:val="00880616"/>
    <w:rsid w:val="00880CFE"/>
    <w:rsid w:val="00880EFC"/>
    <w:rsid w:val="0088172E"/>
    <w:rsid w:val="00882258"/>
    <w:rsid w:val="008825A8"/>
    <w:rsid w:val="00882669"/>
    <w:rsid w:val="00883DF3"/>
    <w:rsid w:val="008843F4"/>
    <w:rsid w:val="00884519"/>
    <w:rsid w:val="0089186F"/>
    <w:rsid w:val="00892878"/>
    <w:rsid w:val="00892B51"/>
    <w:rsid w:val="00892D5F"/>
    <w:rsid w:val="00893874"/>
    <w:rsid w:val="00894313"/>
    <w:rsid w:val="00894CF7"/>
    <w:rsid w:val="00894D13"/>
    <w:rsid w:val="00895F83"/>
    <w:rsid w:val="008968E8"/>
    <w:rsid w:val="00896B38"/>
    <w:rsid w:val="008A05EA"/>
    <w:rsid w:val="008A1302"/>
    <w:rsid w:val="008A205B"/>
    <w:rsid w:val="008A2772"/>
    <w:rsid w:val="008A2A20"/>
    <w:rsid w:val="008A3B64"/>
    <w:rsid w:val="008A4804"/>
    <w:rsid w:val="008A4BC9"/>
    <w:rsid w:val="008A5198"/>
    <w:rsid w:val="008A56E2"/>
    <w:rsid w:val="008A5E16"/>
    <w:rsid w:val="008A6EC3"/>
    <w:rsid w:val="008A7062"/>
    <w:rsid w:val="008A7A45"/>
    <w:rsid w:val="008B0974"/>
    <w:rsid w:val="008B0D7E"/>
    <w:rsid w:val="008B1243"/>
    <w:rsid w:val="008B27A1"/>
    <w:rsid w:val="008B306F"/>
    <w:rsid w:val="008B4BB9"/>
    <w:rsid w:val="008B50D1"/>
    <w:rsid w:val="008B62FB"/>
    <w:rsid w:val="008B70AC"/>
    <w:rsid w:val="008B70EA"/>
    <w:rsid w:val="008B71EB"/>
    <w:rsid w:val="008B77B7"/>
    <w:rsid w:val="008B7A8E"/>
    <w:rsid w:val="008B7B8A"/>
    <w:rsid w:val="008C0ADE"/>
    <w:rsid w:val="008C0B82"/>
    <w:rsid w:val="008C2250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29F"/>
    <w:rsid w:val="008D5313"/>
    <w:rsid w:val="008D5833"/>
    <w:rsid w:val="008D58FC"/>
    <w:rsid w:val="008D6039"/>
    <w:rsid w:val="008D71AC"/>
    <w:rsid w:val="008D71B6"/>
    <w:rsid w:val="008D790C"/>
    <w:rsid w:val="008D7B37"/>
    <w:rsid w:val="008E03F7"/>
    <w:rsid w:val="008E056C"/>
    <w:rsid w:val="008E08E4"/>
    <w:rsid w:val="008E1221"/>
    <w:rsid w:val="008E1A3C"/>
    <w:rsid w:val="008E378F"/>
    <w:rsid w:val="008E37FD"/>
    <w:rsid w:val="008E3E7B"/>
    <w:rsid w:val="008E4BBF"/>
    <w:rsid w:val="008E4EB5"/>
    <w:rsid w:val="008E587F"/>
    <w:rsid w:val="008E62F0"/>
    <w:rsid w:val="008E784A"/>
    <w:rsid w:val="008F198E"/>
    <w:rsid w:val="008F1E86"/>
    <w:rsid w:val="008F2F56"/>
    <w:rsid w:val="008F3B35"/>
    <w:rsid w:val="008F45CC"/>
    <w:rsid w:val="008F5499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333B"/>
    <w:rsid w:val="009035CC"/>
    <w:rsid w:val="00903701"/>
    <w:rsid w:val="00903FBF"/>
    <w:rsid w:val="009043F5"/>
    <w:rsid w:val="00904513"/>
    <w:rsid w:val="00904F45"/>
    <w:rsid w:val="00905DB4"/>
    <w:rsid w:val="009067F6"/>
    <w:rsid w:val="009106C2"/>
    <w:rsid w:val="0091144F"/>
    <w:rsid w:val="0091178D"/>
    <w:rsid w:val="00911CDA"/>
    <w:rsid w:val="009124E8"/>
    <w:rsid w:val="0091293F"/>
    <w:rsid w:val="00912AF5"/>
    <w:rsid w:val="009135A0"/>
    <w:rsid w:val="00915F95"/>
    <w:rsid w:val="0091676C"/>
    <w:rsid w:val="00916D76"/>
    <w:rsid w:val="00916D8C"/>
    <w:rsid w:val="0091728D"/>
    <w:rsid w:val="0091767E"/>
    <w:rsid w:val="00917B53"/>
    <w:rsid w:val="00920D37"/>
    <w:rsid w:val="00921FBA"/>
    <w:rsid w:val="00922220"/>
    <w:rsid w:val="00923BB0"/>
    <w:rsid w:val="00923C0B"/>
    <w:rsid w:val="00925B35"/>
    <w:rsid w:val="00925CCC"/>
    <w:rsid w:val="0092615E"/>
    <w:rsid w:val="00926479"/>
    <w:rsid w:val="00926BA5"/>
    <w:rsid w:val="00926EB2"/>
    <w:rsid w:val="00930B3C"/>
    <w:rsid w:val="00931683"/>
    <w:rsid w:val="00931D3B"/>
    <w:rsid w:val="0093222B"/>
    <w:rsid w:val="00932BC1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83F"/>
    <w:rsid w:val="00944B79"/>
    <w:rsid w:val="00945401"/>
    <w:rsid w:val="009461CB"/>
    <w:rsid w:val="009479E4"/>
    <w:rsid w:val="00950F33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15D1"/>
    <w:rsid w:val="009726E3"/>
    <w:rsid w:val="00973221"/>
    <w:rsid w:val="00973974"/>
    <w:rsid w:val="00973BBC"/>
    <w:rsid w:val="00977A1A"/>
    <w:rsid w:val="00980E87"/>
    <w:rsid w:val="00981311"/>
    <w:rsid w:val="009831F0"/>
    <w:rsid w:val="00983E9C"/>
    <w:rsid w:val="00984A01"/>
    <w:rsid w:val="00984F13"/>
    <w:rsid w:val="00985122"/>
    <w:rsid w:val="0098548D"/>
    <w:rsid w:val="00985B4A"/>
    <w:rsid w:val="009877ED"/>
    <w:rsid w:val="009879AC"/>
    <w:rsid w:val="00987B40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10A0"/>
    <w:rsid w:val="009A16A4"/>
    <w:rsid w:val="009A3879"/>
    <w:rsid w:val="009A4302"/>
    <w:rsid w:val="009A46AE"/>
    <w:rsid w:val="009A51D7"/>
    <w:rsid w:val="009A5CEC"/>
    <w:rsid w:val="009A67F4"/>
    <w:rsid w:val="009A77BC"/>
    <w:rsid w:val="009B0B6E"/>
    <w:rsid w:val="009B169F"/>
    <w:rsid w:val="009B2614"/>
    <w:rsid w:val="009B2B16"/>
    <w:rsid w:val="009B3927"/>
    <w:rsid w:val="009B43E8"/>
    <w:rsid w:val="009B4C9A"/>
    <w:rsid w:val="009B6086"/>
    <w:rsid w:val="009B60B7"/>
    <w:rsid w:val="009B66FA"/>
    <w:rsid w:val="009B6F00"/>
    <w:rsid w:val="009B775D"/>
    <w:rsid w:val="009C02BA"/>
    <w:rsid w:val="009C370E"/>
    <w:rsid w:val="009C4290"/>
    <w:rsid w:val="009C487C"/>
    <w:rsid w:val="009C5141"/>
    <w:rsid w:val="009C5246"/>
    <w:rsid w:val="009C59FC"/>
    <w:rsid w:val="009C6217"/>
    <w:rsid w:val="009C68D3"/>
    <w:rsid w:val="009C713B"/>
    <w:rsid w:val="009C7229"/>
    <w:rsid w:val="009D08E0"/>
    <w:rsid w:val="009D116D"/>
    <w:rsid w:val="009D1307"/>
    <w:rsid w:val="009D1A4C"/>
    <w:rsid w:val="009D3B95"/>
    <w:rsid w:val="009D3DC8"/>
    <w:rsid w:val="009D3E50"/>
    <w:rsid w:val="009D59B5"/>
    <w:rsid w:val="009D7280"/>
    <w:rsid w:val="009D7948"/>
    <w:rsid w:val="009D7B31"/>
    <w:rsid w:val="009E0703"/>
    <w:rsid w:val="009E123F"/>
    <w:rsid w:val="009E13AC"/>
    <w:rsid w:val="009E21E6"/>
    <w:rsid w:val="009E288B"/>
    <w:rsid w:val="009E2E8F"/>
    <w:rsid w:val="009E3656"/>
    <w:rsid w:val="009E40C6"/>
    <w:rsid w:val="009E503C"/>
    <w:rsid w:val="009E50E3"/>
    <w:rsid w:val="009E5842"/>
    <w:rsid w:val="009E595D"/>
    <w:rsid w:val="009E6497"/>
    <w:rsid w:val="009E6AA3"/>
    <w:rsid w:val="009E76B8"/>
    <w:rsid w:val="009E7D32"/>
    <w:rsid w:val="009F0CAB"/>
    <w:rsid w:val="009F13BB"/>
    <w:rsid w:val="009F21F2"/>
    <w:rsid w:val="009F2B63"/>
    <w:rsid w:val="009F3472"/>
    <w:rsid w:val="009F3577"/>
    <w:rsid w:val="009F3989"/>
    <w:rsid w:val="009F40A3"/>
    <w:rsid w:val="009F4644"/>
    <w:rsid w:val="00A0164A"/>
    <w:rsid w:val="00A0268B"/>
    <w:rsid w:val="00A033E7"/>
    <w:rsid w:val="00A0357E"/>
    <w:rsid w:val="00A04414"/>
    <w:rsid w:val="00A04A7F"/>
    <w:rsid w:val="00A05524"/>
    <w:rsid w:val="00A05852"/>
    <w:rsid w:val="00A06B87"/>
    <w:rsid w:val="00A06FF0"/>
    <w:rsid w:val="00A072F7"/>
    <w:rsid w:val="00A10E62"/>
    <w:rsid w:val="00A10FAE"/>
    <w:rsid w:val="00A11128"/>
    <w:rsid w:val="00A11ADA"/>
    <w:rsid w:val="00A11FA5"/>
    <w:rsid w:val="00A13DC2"/>
    <w:rsid w:val="00A14869"/>
    <w:rsid w:val="00A15EDA"/>
    <w:rsid w:val="00A17A29"/>
    <w:rsid w:val="00A2089D"/>
    <w:rsid w:val="00A211CB"/>
    <w:rsid w:val="00A21804"/>
    <w:rsid w:val="00A2236F"/>
    <w:rsid w:val="00A22425"/>
    <w:rsid w:val="00A228F8"/>
    <w:rsid w:val="00A2312F"/>
    <w:rsid w:val="00A23AF2"/>
    <w:rsid w:val="00A243E9"/>
    <w:rsid w:val="00A247A5"/>
    <w:rsid w:val="00A24C63"/>
    <w:rsid w:val="00A25761"/>
    <w:rsid w:val="00A25C02"/>
    <w:rsid w:val="00A26803"/>
    <w:rsid w:val="00A3087D"/>
    <w:rsid w:val="00A30938"/>
    <w:rsid w:val="00A31A59"/>
    <w:rsid w:val="00A338B2"/>
    <w:rsid w:val="00A33B7E"/>
    <w:rsid w:val="00A3411F"/>
    <w:rsid w:val="00A3422B"/>
    <w:rsid w:val="00A3503C"/>
    <w:rsid w:val="00A35EAF"/>
    <w:rsid w:val="00A40427"/>
    <w:rsid w:val="00A415CB"/>
    <w:rsid w:val="00A4167E"/>
    <w:rsid w:val="00A43668"/>
    <w:rsid w:val="00A45C02"/>
    <w:rsid w:val="00A45C86"/>
    <w:rsid w:val="00A45DB1"/>
    <w:rsid w:val="00A46623"/>
    <w:rsid w:val="00A47244"/>
    <w:rsid w:val="00A47A77"/>
    <w:rsid w:val="00A501F5"/>
    <w:rsid w:val="00A5115B"/>
    <w:rsid w:val="00A538BF"/>
    <w:rsid w:val="00A555D3"/>
    <w:rsid w:val="00A559BE"/>
    <w:rsid w:val="00A56244"/>
    <w:rsid w:val="00A56CFF"/>
    <w:rsid w:val="00A601D8"/>
    <w:rsid w:val="00A60A45"/>
    <w:rsid w:val="00A614CA"/>
    <w:rsid w:val="00A63AFD"/>
    <w:rsid w:val="00A64A6D"/>
    <w:rsid w:val="00A65FC2"/>
    <w:rsid w:val="00A66C79"/>
    <w:rsid w:val="00A673E4"/>
    <w:rsid w:val="00A6749E"/>
    <w:rsid w:val="00A67688"/>
    <w:rsid w:val="00A67A59"/>
    <w:rsid w:val="00A71EEB"/>
    <w:rsid w:val="00A721E2"/>
    <w:rsid w:val="00A72F2B"/>
    <w:rsid w:val="00A73DF9"/>
    <w:rsid w:val="00A73F95"/>
    <w:rsid w:val="00A7408E"/>
    <w:rsid w:val="00A740A4"/>
    <w:rsid w:val="00A74B43"/>
    <w:rsid w:val="00A75B0D"/>
    <w:rsid w:val="00A75EED"/>
    <w:rsid w:val="00A769E4"/>
    <w:rsid w:val="00A76FE4"/>
    <w:rsid w:val="00A77451"/>
    <w:rsid w:val="00A77A0F"/>
    <w:rsid w:val="00A80DD6"/>
    <w:rsid w:val="00A81424"/>
    <w:rsid w:val="00A81D2F"/>
    <w:rsid w:val="00A8528A"/>
    <w:rsid w:val="00A86C4D"/>
    <w:rsid w:val="00A911C8"/>
    <w:rsid w:val="00A9229B"/>
    <w:rsid w:val="00A92403"/>
    <w:rsid w:val="00A925AD"/>
    <w:rsid w:val="00A92E5C"/>
    <w:rsid w:val="00A948B1"/>
    <w:rsid w:val="00A948F8"/>
    <w:rsid w:val="00A94DE7"/>
    <w:rsid w:val="00A94FE8"/>
    <w:rsid w:val="00A972CF"/>
    <w:rsid w:val="00A97E04"/>
    <w:rsid w:val="00AA07C9"/>
    <w:rsid w:val="00AA1653"/>
    <w:rsid w:val="00AA1E4B"/>
    <w:rsid w:val="00AA336B"/>
    <w:rsid w:val="00AA3FA2"/>
    <w:rsid w:val="00AA4516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959"/>
    <w:rsid w:val="00AB3D93"/>
    <w:rsid w:val="00AB4402"/>
    <w:rsid w:val="00AB4619"/>
    <w:rsid w:val="00AB49EF"/>
    <w:rsid w:val="00AB4DE9"/>
    <w:rsid w:val="00AB500F"/>
    <w:rsid w:val="00AB6537"/>
    <w:rsid w:val="00AB67AF"/>
    <w:rsid w:val="00AB696B"/>
    <w:rsid w:val="00AB7B11"/>
    <w:rsid w:val="00AB7C47"/>
    <w:rsid w:val="00AC0097"/>
    <w:rsid w:val="00AC0416"/>
    <w:rsid w:val="00AC142B"/>
    <w:rsid w:val="00AC1C05"/>
    <w:rsid w:val="00AC3317"/>
    <w:rsid w:val="00AC3B07"/>
    <w:rsid w:val="00AC5346"/>
    <w:rsid w:val="00AC58D7"/>
    <w:rsid w:val="00AC6462"/>
    <w:rsid w:val="00AC68B3"/>
    <w:rsid w:val="00AC7E0A"/>
    <w:rsid w:val="00AD04CC"/>
    <w:rsid w:val="00AD1317"/>
    <w:rsid w:val="00AD14C3"/>
    <w:rsid w:val="00AD2A8B"/>
    <w:rsid w:val="00AD37A4"/>
    <w:rsid w:val="00AD38FB"/>
    <w:rsid w:val="00AD4B29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3409"/>
    <w:rsid w:val="00AF3571"/>
    <w:rsid w:val="00AF4CF7"/>
    <w:rsid w:val="00AF55CE"/>
    <w:rsid w:val="00AF708F"/>
    <w:rsid w:val="00AF70EF"/>
    <w:rsid w:val="00AF7255"/>
    <w:rsid w:val="00B00A62"/>
    <w:rsid w:val="00B00C4E"/>
    <w:rsid w:val="00B00CF4"/>
    <w:rsid w:val="00B012F3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6E9D"/>
    <w:rsid w:val="00B17778"/>
    <w:rsid w:val="00B17D58"/>
    <w:rsid w:val="00B17F8A"/>
    <w:rsid w:val="00B212C1"/>
    <w:rsid w:val="00B2156B"/>
    <w:rsid w:val="00B2160F"/>
    <w:rsid w:val="00B21F35"/>
    <w:rsid w:val="00B22B64"/>
    <w:rsid w:val="00B2327D"/>
    <w:rsid w:val="00B23750"/>
    <w:rsid w:val="00B24992"/>
    <w:rsid w:val="00B24C8C"/>
    <w:rsid w:val="00B25368"/>
    <w:rsid w:val="00B260EF"/>
    <w:rsid w:val="00B2653E"/>
    <w:rsid w:val="00B26963"/>
    <w:rsid w:val="00B26D76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98F"/>
    <w:rsid w:val="00B36BAE"/>
    <w:rsid w:val="00B37E4E"/>
    <w:rsid w:val="00B40A4A"/>
    <w:rsid w:val="00B418E0"/>
    <w:rsid w:val="00B4448D"/>
    <w:rsid w:val="00B46EE3"/>
    <w:rsid w:val="00B4703E"/>
    <w:rsid w:val="00B505B3"/>
    <w:rsid w:val="00B51803"/>
    <w:rsid w:val="00B54327"/>
    <w:rsid w:val="00B5449B"/>
    <w:rsid w:val="00B54D36"/>
    <w:rsid w:val="00B54DEE"/>
    <w:rsid w:val="00B54FF7"/>
    <w:rsid w:val="00B55907"/>
    <w:rsid w:val="00B55D92"/>
    <w:rsid w:val="00B56080"/>
    <w:rsid w:val="00B56594"/>
    <w:rsid w:val="00B56AEA"/>
    <w:rsid w:val="00B56DC7"/>
    <w:rsid w:val="00B57791"/>
    <w:rsid w:val="00B57D48"/>
    <w:rsid w:val="00B607EC"/>
    <w:rsid w:val="00B6095B"/>
    <w:rsid w:val="00B61600"/>
    <w:rsid w:val="00B6199C"/>
    <w:rsid w:val="00B626F1"/>
    <w:rsid w:val="00B62EAD"/>
    <w:rsid w:val="00B64D75"/>
    <w:rsid w:val="00B64DA1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73E"/>
    <w:rsid w:val="00B73911"/>
    <w:rsid w:val="00B75D4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5D47"/>
    <w:rsid w:val="00B86A31"/>
    <w:rsid w:val="00B906ED"/>
    <w:rsid w:val="00B915C6"/>
    <w:rsid w:val="00B9283B"/>
    <w:rsid w:val="00B92AE6"/>
    <w:rsid w:val="00B92F98"/>
    <w:rsid w:val="00B937A6"/>
    <w:rsid w:val="00B944EB"/>
    <w:rsid w:val="00B94F4A"/>
    <w:rsid w:val="00B96042"/>
    <w:rsid w:val="00B961EE"/>
    <w:rsid w:val="00B970A7"/>
    <w:rsid w:val="00BA0674"/>
    <w:rsid w:val="00BA0C4B"/>
    <w:rsid w:val="00BA3303"/>
    <w:rsid w:val="00BA3721"/>
    <w:rsid w:val="00BA3C9F"/>
    <w:rsid w:val="00BA58D5"/>
    <w:rsid w:val="00BA6A1C"/>
    <w:rsid w:val="00BA7EE2"/>
    <w:rsid w:val="00BB0937"/>
    <w:rsid w:val="00BB1F34"/>
    <w:rsid w:val="00BB2833"/>
    <w:rsid w:val="00BB290C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B7F79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6B7D"/>
    <w:rsid w:val="00BC7170"/>
    <w:rsid w:val="00BC7654"/>
    <w:rsid w:val="00BC7EC8"/>
    <w:rsid w:val="00BD0178"/>
    <w:rsid w:val="00BD078D"/>
    <w:rsid w:val="00BD0814"/>
    <w:rsid w:val="00BD0A06"/>
    <w:rsid w:val="00BD18A7"/>
    <w:rsid w:val="00BD1A31"/>
    <w:rsid w:val="00BD1C77"/>
    <w:rsid w:val="00BD2270"/>
    <w:rsid w:val="00BD2958"/>
    <w:rsid w:val="00BD3839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0B8"/>
    <w:rsid w:val="00BE2256"/>
    <w:rsid w:val="00BE294F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F1D89"/>
    <w:rsid w:val="00BF2469"/>
    <w:rsid w:val="00BF310B"/>
    <w:rsid w:val="00BF38AA"/>
    <w:rsid w:val="00BF38C4"/>
    <w:rsid w:val="00BF417E"/>
    <w:rsid w:val="00BF4238"/>
    <w:rsid w:val="00BF4DA1"/>
    <w:rsid w:val="00BF5B3D"/>
    <w:rsid w:val="00BF622D"/>
    <w:rsid w:val="00BF647F"/>
    <w:rsid w:val="00BF6AC9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DAA"/>
    <w:rsid w:val="00C12E34"/>
    <w:rsid w:val="00C14B3E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3AF1"/>
    <w:rsid w:val="00C25782"/>
    <w:rsid w:val="00C25AA6"/>
    <w:rsid w:val="00C25C58"/>
    <w:rsid w:val="00C26A44"/>
    <w:rsid w:val="00C27068"/>
    <w:rsid w:val="00C27346"/>
    <w:rsid w:val="00C27960"/>
    <w:rsid w:val="00C30158"/>
    <w:rsid w:val="00C30305"/>
    <w:rsid w:val="00C309C9"/>
    <w:rsid w:val="00C309CA"/>
    <w:rsid w:val="00C30A98"/>
    <w:rsid w:val="00C30C11"/>
    <w:rsid w:val="00C30EBB"/>
    <w:rsid w:val="00C320AB"/>
    <w:rsid w:val="00C3223B"/>
    <w:rsid w:val="00C33242"/>
    <w:rsid w:val="00C3369C"/>
    <w:rsid w:val="00C350AE"/>
    <w:rsid w:val="00C351D0"/>
    <w:rsid w:val="00C358B1"/>
    <w:rsid w:val="00C35C2A"/>
    <w:rsid w:val="00C35CA8"/>
    <w:rsid w:val="00C36506"/>
    <w:rsid w:val="00C369FA"/>
    <w:rsid w:val="00C36AFA"/>
    <w:rsid w:val="00C36CF3"/>
    <w:rsid w:val="00C37257"/>
    <w:rsid w:val="00C409C2"/>
    <w:rsid w:val="00C40DDB"/>
    <w:rsid w:val="00C4209C"/>
    <w:rsid w:val="00C43246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49B9"/>
    <w:rsid w:val="00C55A8A"/>
    <w:rsid w:val="00C55DD0"/>
    <w:rsid w:val="00C5733C"/>
    <w:rsid w:val="00C573CA"/>
    <w:rsid w:val="00C60284"/>
    <w:rsid w:val="00C60BC9"/>
    <w:rsid w:val="00C60D0B"/>
    <w:rsid w:val="00C62225"/>
    <w:rsid w:val="00C6339C"/>
    <w:rsid w:val="00C6341B"/>
    <w:rsid w:val="00C63A66"/>
    <w:rsid w:val="00C63B92"/>
    <w:rsid w:val="00C6418C"/>
    <w:rsid w:val="00C6432A"/>
    <w:rsid w:val="00C64EBB"/>
    <w:rsid w:val="00C65373"/>
    <w:rsid w:val="00C66769"/>
    <w:rsid w:val="00C67948"/>
    <w:rsid w:val="00C70C79"/>
    <w:rsid w:val="00C71055"/>
    <w:rsid w:val="00C71FE2"/>
    <w:rsid w:val="00C72CA4"/>
    <w:rsid w:val="00C7324D"/>
    <w:rsid w:val="00C73B3A"/>
    <w:rsid w:val="00C740B3"/>
    <w:rsid w:val="00C740F4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130"/>
    <w:rsid w:val="00C836AF"/>
    <w:rsid w:val="00C838CA"/>
    <w:rsid w:val="00C855C6"/>
    <w:rsid w:val="00C86BBC"/>
    <w:rsid w:val="00C871E6"/>
    <w:rsid w:val="00C87DF8"/>
    <w:rsid w:val="00C922E8"/>
    <w:rsid w:val="00C92512"/>
    <w:rsid w:val="00C92C10"/>
    <w:rsid w:val="00C93C15"/>
    <w:rsid w:val="00C93EA2"/>
    <w:rsid w:val="00C9449A"/>
    <w:rsid w:val="00C94CDF"/>
    <w:rsid w:val="00C94F52"/>
    <w:rsid w:val="00C9525D"/>
    <w:rsid w:val="00C96C47"/>
    <w:rsid w:val="00CA0502"/>
    <w:rsid w:val="00CA0636"/>
    <w:rsid w:val="00CA0DCF"/>
    <w:rsid w:val="00CA0FC6"/>
    <w:rsid w:val="00CA1960"/>
    <w:rsid w:val="00CA24BD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827"/>
    <w:rsid w:val="00CA5DCE"/>
    <w:rsid w:val="00CA5F52"/>
    <w:rsid w:val="00CA619A"/>
    <w:rsid w:val="00CA651C"/>
    <w:rsid w:val="00CA7115"/>
    <w:rsid w:val="00CA7C63"/>
    <w:rsid w:val="00CB0863"/>
    <w:rsid w:val="00CB0EC8"/>
    <w:rsid w:val="00CB10BE"/>
    <w:rsid w:val="00CB137D"/>
    <w:rsid w:val="00CB208F"/>
    <w:rsid w:val="00CB2402"/>
    <w:rsid w:val="00CB2A68"/>
    <w:rsid w:val="00CB2C70"/>
    <w:rsid w:val="00CB590A"/>
    <w:rsid w:val="00CB5D6D"/>
    <w:rsid w:val="00CB6909"/>
    <w:rsid w:val="00CB74D6"/>
    <w:rsid w:val="00CB7E6A"/>
    <w:rsid w:val="00CC24C9"/>
    <w:rsid w:val="00CC2FB3"/>
    <w:rsid w:val="00CC43EE"/>
    <w:rsid w:val="00CC6260"/>
    <w:rsid w:val="00CC6585"/>
    <w:rsid w:val="00CC6617"/>
    <w:rsid w:val="00CC6DDF"/>
    <w:rsid w:val="00CC7418"/>
    <w:rsid w:val="00CC7451"/>
    <w:rsid w:val="00CD2827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E027A"/>
    <w:rsid w:val="00CE0351"/>
    <w:rsid w:val="00CE035C"/>
    <w:rsid w:val="00CE0CA5"/>
    <w:rsid w:val="00CE2B47"/>
    <w:rsid w:val="00CE34F8"/>
    <w:rsid w:val="00CE39E2"/>
    <w:rsid w:val="00CE41F9"/>
    <w:rsid w:val="00CE4497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4D54"/>
    <w:rsid w:val="00CF6056"/>
    <w:rsid w:val="00CF6A96"/>
    <w:rsid w:val="00CF772F"/>
    <w:rsid w:val="00D002D9"/>
    <w:rsid w:val="00D026F7"/>
    <w:rsid w:val="00D02A6F"/>
    <w:rsid w:val="00D03136"/>
    <w:rsid w:val="00D03358"/>
    <w:rsid w:val="00D03D53"/>
    <w:rsid w:val="00D03F4C"/>
    <w:rsid w:val="00D04CCA"/>
    <w:rsid w:val="00D056A2"/>
    <w:rsid w:val="00D06672"/>
    <w:rsid w:val="00D07981"/>
    <w:rsid w:val="00D1010C"/>
    <w:rsid w:val="00D10400"/>
    <w:rsid w:val="00D10623"/>
    <w:rsid w:val="00D10D88"/>
    <w:rsid w:val="00D123E5"/>
    <w:rsid w:val="00D1314D"/>
    <w:rsid w:val="00D14104"/>
    <w:rsid w:val="00D17A93"/>
    <w:rsid w:val="00D203B2"/>
    <w:rsid w:val="00D209F2"/>
    <w:rsid w:val="00D215ED"/>
    <w:rsid w:val="00D218F8"/>
    <w:rsid w:val="00D22CAF"/>
    <w:rsid w:val="00D23EDF"/>
    <w:rsid w:val="00D24236"/>
    <w:rsid w:val="00D24F05"/>
    <w:rsid w:val="00D25169"/>
    <w:rsid w:val="00D27774"/>
    <w:rsid w:val="00D30EB2"/>
    <w:rsid w:val="00D31852"/>
    <w:rsid w:val="00D32C45"/>
    <w:rsid w:val="00D3388E"/>
    <w:rsid w:val="00D33FCD"/>
    <w:rsid w:val="00D35866"/>
    <w:rsid w:val="00D37A5B"/>
    <w:rsid w:val="00D402E5"/>
    <w:rsid w:val="00D403DA"/>
    <w:rsid w:val="00D408BC"/>
    <w:rsid w:val="00D40B21"/>
    <w:rsid w:val="00D40B70"/>
    <w:rsid w:val="00D41A53"/>
    <w:rsid w:val="00D41C31"/>
    <w:rsid w:val="00D41CE7"/>
    <w:rsid w:val="00D424FA"/>
    <w:rsid w:val="00D4342D"/>
    <w:rsid w:val="00D44A0F"/>
    <w:rsid w:val="00D45153"/>
    <w:rsid w:val="00D466E9"/>
    <w:rsid w:val="00D477DC"/>
    <w:rsid w:val="00D51588"/>
    <w:rsid w:val="00D51FE8"/>
    <w:rsid w:val="00D52262"/>
    <w:rsid w:val="00D5254D"/>
    <w:rsid w:val="00D536FB"/>
    <w:rsid w:val="00D558D4"/>
    <w:rsid w:val="00D5625E"/>
    <w:rsid w:val="00D5631D"/>
    <w:rsid w:val="00D56414"/>
    <w:rsid w:val="00D56B4C"/>
    <w:rsid w:val="00D56E52"/>
    <w:rsid w:val="00D57C07"/>
    <w:rsid w:val="00D57CB5"/>
    <w:rsid w:val="00D57EDC"/>
    <w:rsid w:val="00D601D4"/>
    <w:rsid w:val="00D637A0"/>
    <w:rsid w:val="00D6447E"/>
    <w:rsid w:val="00D64A24"/>
    <w:rsid w:val="00D64B43"/>
    <w:rsid w:val="00D65B41"/>
    <w:rsid w:val="00D660A9"/>
    <w:rsid w:val="00D67648"/>
    <w:rsid w:val="00D676F3"/>
    <w:rsid w:val="00D7050A"/>
    <w:rsid w:val="00D70AA4"/>
    <w:rsid w:val="00D71430"/>
    <w:rsid w:val="00D723D4"/>
    <w:rsid w:val="00D725B2"/>
    <w:rsid w:val="00D72C61"/>
    <w:rsid w:val="00D7348A"/>
    <w:rsid w:val="00D74B6C"/>
    <w:rsid w:val="00D74E79"/>
    <w:rsid w:val="00D7665E"/>
    <w:rsid w:val="00D76837"/>
    <w:rsid w:val="00D768A3"/>
    <w:rsid w:val="00D773F7"/>
    <w:rsid w:val="00D80F0D"/>
    <w:rsid w:val="00D83997"/>
    <w:rsid w:val="00D84BA0"/>
    <w:rsid w:val="00D84E38"/>
    <w:rsid w:val="00D857B3"/>
    <w:rsid w:val="00D8586C"/>
    <w:rsid w:val="00D878C5"/>
    <w:rsid w:val="00D909CC"/>
    <w:rsid w:val="00D90AC4"/>
    <w:rsid w:val="00D90BBE"/>
    <w:rsid w:val="00D922E8"/>
    <w:rsid w:val="00D93ECF"/>
    <w:rsid w:val="00D94CD5"/>
    <w:rsid w:val="00D94EC8"/>
    <w:rsid w:val="00D97218"/>
    <w:rsid w:val="00D9751B"/>
    <w:rsid w:val="00D97F2D"/>
    <w:rsid w:val="00DA0881"/>
    <w:rsid w:val="00DA12A7"/>
    <w:rsid w:val="00DA1A20"/>
    <w:rsid w:val="00DA29AD"/>
    <w:rsid w:val="00DA3754"/>
    <w:rsid w:val="00DA3A3C"/>
    <w:rsid w:val="00DA417F"/>
    <w:rsid w:val="00DA4D6C"/>
    <w:rsid w:val="00DA4F03"/>
    <w:rsid w:val="00DA510A"/>
    <w:rsid w:val="00DA5B68"/>
    <w:rsid w:val="00DA7374"/>
    <w:rsid w:val="00DB11AD"/>
    <w:rsid w:val="00DB1386"/>
    <w:rsid w:val="00DB1F35"/>
    <w:rsid w:val="00DB1FEE"/>
    <w:rsid w:val="00DB2440"/>
    <w:rsid w:val="00DB2547"/>
    <w:rsid w:val="00DB3984"/>
    <w:rsid w:val="00DB3B4D"/>
    <w:rsid w:val="00DB469E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D1ABD"/>
    <w:rsid w:val="00DD328A"/>
    <w:rsid w:val="00DD3404"/>
    <w:rsid w:val="00DD3509"/>
    <w:rsid w:val="00DD3D7B"/>
    <w:rsid w:val="00DD3E28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F3"/>
    <w:rsid w:val="00DF1721"/>
    <w:rsid w:val="00DF3CC8"/>
    <w:rsid w:val="00DF4563"/>
    <w:rsid w:val="00DF4594"/>
    <w:rsid w:val="00DF6609"/>
    <w:rsid w:val="00DF6E08"/>
    <w:rsid w:val="00E00DEF"/>
    <w:rsid w:val="00E0140D"/>
    <w:rsid w:val="00E0188F"/>
    <w:rsid w:val="00E02467"/>
    <w:rsid w:val="00E031BF"/>
    <w:rsid w:val="00E03B5A"/>
    <w:rsid w:val="00E04E86"/>
    <w:rsid w:val="00E05C04"/>
    <w:rsid w:val="00E05E23"/>
    <w:rsid w:val="00E06793"/>
    <w:rsid w:val="00E0756C"/>
    <w:rsid w:val="00E076FD"/>
    <w:rsid w:val="00E1004A"/>
    <w:rsid w:val="00E1017B"/>
    <w:rsid w:val="00E102CB"/>
    <w:rsid w:val="00E11081"/>
    <w:rsid w:val="00E12036"/>
    <w:rsid w:val="00E14C61"/>
    <w:rsid w:val="00E15860"/>
    <w:rsid w:val="00E1596E"/>
    <w:rsid w:val="00E15A25"/>
    <w:rsid w:val="00E15D2F"/>
    <w:rsid w:val="00E15FE5"/>
    <w:rsid w:val="00E1778A"/>
    <w:rsid w:val="00E17B00"/>
    <w:rsid w:val="00E17EE0"/>
    <w:rsid w:val="00E208E4"/>
    <w:rsid w:val="00E21612"/>
    <w:rsid w:val="00E21B54"/>
    <w:rsid w:val="00E22C1C"/>
    <w:rsid w:val="00E22CBA"/>
    <w:rsid w:val="00E23D29"/>
    <w:rsid w:val="00E250F9"/>
    <w:rsid w:val="00E254F8"/>
    <w:rsid w:val="00E262E0"/>
    <w:rsid w:val="00E26CFB"/>
    <w:rsid w:val="00E27EBC"/>
    <w:rsid w:val="00E32CB6"/>
    <w:rsid w:val="00E34519"/>
    <w:rsid w:val="00E363E2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4D0B"/>
    <w:rsid w:val="00E45AAD"/>
    <w:rsid w:val="00E45EFB"/>
    <w:rsid w:val="00E4668F"/>
    <w:rsid w:val="00E47BA4"/>
    <w:rsid w:val="00E47C08"/>
    <w:rsid w:val="00E47FB3"/>
    <w:rsid w:val="00E51A8D"/>
    <w:rsid w:val="00E51C55"/>
    <w:rsid w:val="00E531FA"/>
    <w:rsid w:val="00E532D1"/>
    <w:rsid w:val="00E546F7"/>
    <w:rsid w:val="00E5476E"/>
    <w:rsid w:val="00E55567"/>
    <w:rsid w:val="00E57575"/>
    <w:rsid w:val="00E6036C"/>
    <w:rsid w:val="00E60D69"/>
    <w:rsid w:val="00E62ACD"/>
    <w:rsid w:val="00E63E40"/>
    <w:rsid w:val="00E65AAD"/>
    <w:rsid w:val="00E661D2"/>
    <w:rsid w:val="00E67CBF"/>
    <w:rsid w:val="00E67FBD"/>
    <w:rsid w:val="00E72B8A"/>
    <w:rsid w:val="00E73370"/>
    <w:rsid w:val="00E7343A"/>
    <w:rsid w:val="00E74E2C"/>
    <w:rsid w:val="00E7651B"/>
    <w:rsid w:val="00E77282"/>
    <w:rsid w:val="00E806DD"/>
    <w:rsid w:val="00E80CEB"/>
    <w:rsid w:val="00E82156"/>
    <w:rsid w:val="00E8412D"/>
    <w:rsid w:val="00E84FDB"/>
    <w:rsid w:val="00E85565"/>
    <w:rsid w:val="00E869BF"/>
    <w:rsid w:val="00E90EC3"/>
    <w:rsid w:val="00E91782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A2896"/>
    <w:rsid w:val="00EA2C38"/>
    <w:rsid w:val="00EA2D39"/>
    <w:rsid w:val="00EA315B"/>
    <w:rsid w:val="00EA37B0"/>
    <w:rsid w:val="00EA5793"/>
    <w:rsid w:val="00EA7719"/>
    <w:rsid w:val="00EB0C7A"/>
    <w:rsid w:val="00EB17A6"/>
    <w:rsid w:val="00EB2A91"/>
    <w:rsid w:val="00EB3271"/>
    <w:rsid w:val="00EB39AF"/>
    <w:rsid w:val="00EB4ACC"/>
    <w:rsid w:val="00EB4C28"/>
    <w:rsid w:val="00EB4F4C"/>
    <w:rsid w:val="00EB5D23"/>
    <w:rsid w:val="00EB723A"/>
    <w:rsid w:val="00EB72AB"/>
    <w:rsid w:val="00EC021C"/>
    <w:rsid w:val="00EC0566"/>
    <w:rsid w:val="00EC05AE"/>
    <w:rsid w:val="00EC0D1E"/>
    <w:rsid w:val="00EC11F1"/>
    <w:rsid w:val="00EC17EA"/>
    <w:rsid w:val="00EC1B14"/>
    <w:rsid w:val="00EC235C"/>
    <w:rsid w:val="00EC30B3"/>
    <w:rsid w:val="00EC32EC"/>
    <w:rsid w:val="00EC37B6"/>
    <w:rsid w:val="00EC37ED"/>
    <w:rsid w:val="00EC4E75"/>
    <w:rsid w:val="00EC5566"/>
    <w:rsid w:val="00EC5C62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D7815"/>
    <w:rsid w:val="00EE0168"/>
    <w:rsid w:val="00EE0391"/>
    <w:rsid w:val="00EE0A58"/>
    <w:rsid w:val="00EE2189"/>
    <w:rsid w:val="00EE326E"/>
    <w:rsid w:val="00EE51B3"/>
    <w:rsid w:val="00EE62FD"/>
    <w:rsid w:val="00EE6705"/>
    <w:rsid w:val="00EE6998"/>
    <w:rsid w:val="00EE749F"/>
    <w:rsid w:val="00EF0856"/>
    <w:rsid w:val="00EF2F8F"/>
    <w:rsid w:val="00EF3064"/>
    <w:rsid w:val="00EF4225"/>
    <w:rsid w:val="00EF517D"/>
    <w:rsid w:val="00EF534D"/>
    <w:rsid w:val="00F00198"/>
    <w:rsid w:val="00F005B2"/>
    <w:rsid w:val="00F00E04"/>
    <w:rsid w:val="00F03F4F"/>
    <w:rsid w:val="00F03FB2"/>
    <w:rsid w:val="00F04208"/>
    <w:rsid w:val="00F04582"/>
    <w:rsid w:val="00F053E9"/>
    <w:rsid w:val="00F079C9"/>
    <w:rsid w:val="00F07FA9"/>
    <w:rsid w:val="00F10CB6"/>
    <w:rsid w:val="00F11755"/>
    <w:rsid w:val="00F11789"/>
    <w:rsid w:val="00F11F25"/>
    <w:rsid w:val="00F120F2"/>
    <w:rsid w:val="00F123E9"/>
    <w:rsid w:val="00F13A8D"/>
    <w:rsid w:val="00F142D6"/>
    <w:rsid w:val="00F14478"/>
    <w:rsid w:val="00F1451E"/>
    <w:rsid w:val="00F14F67"/>
    <w:rsid w:val="00F153E1"/>
    <w:rsid w:val="00F15D76"/>
    <w:rsid w:val="00F15DD6"/>
    <w:rsid w:val="00F1685B"/>
    <w:rsid w:val="00F16CD4"/>
    <w:rsid w:val="00F17CEA"/>
    <w:rsid w:val="00F21EA6"/>
    <w:rsid w:val="00F234AA"/>
    <w:rsid w:val="00F2378E"/>
    <w:rsid w:val="00F23B38"/>
    <w:rsid w:val="00F243B9"/>
    <w:rsid w:val="00F2450E"/>
    <w:rsid w:val="00F24D9E"/>
    <w:rsid w:val="00F25630"/>
    <w:rsid w:val="00F25703"/>
    <w:rsid w:val="00F276DB"/>
    <w:rsid w:val="00F27AAA"/>
    <w:rsid w:val="00F27B6E"/>
    <w:rsid w:val="00F302A3"/>
    <w:rsid w:val="00F315A5"/>
    <w:rsid w:val="00F3194E"/>
    <w:rsid w:val="00F31AF9"/>
    <w:rsid w:val="00F31DBB"/>
    <w:rsid w:val="00F31FB3"/>
    <w:rsid w:val="00F328F6"/>
    <w:rsid w:val="00F34F77"/>
    <w:rsid w:val="00F35492"/>
    <w:rsid w:val="00F36AFF"/>
    <w:rsid w:val="00F37350"/>
    <w:rsid w:val="00F41557"/>
    <w:rsid w:val="00F443C8"/>
    <w:rsid w:val="00F44984"/>
    <w:rsid w:val="00F50696"/>
    <w:rsid w:val="00F50E89"/>
    <w:rsid w:val="00F51D0E"/>
    <w:rsid w:val="00F51EEA"/>
    <w:rsid w:val="00F52227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6006C"/>
    <w:rsid w:val="00F60B16"/>
    <w:rsid w:val="00F60CBB"/>
    <w:rsid w:val="00F61434"/>
    <w:rsid w:val="00F61B65"/>
    <w:rsid w:val="00F6252F"/>
    <w:rsid w:val="00F6286E"/>
    <w:rsid w:val="00F62F84"/>
    <w:rsid w:val="00F636B1"/>
    <w:rsid w:val="00F64B59"/>
    <w:rsid w:val="00F661CD"/>
    <w:rsid w:val="00F667B1"/>
    <w:rsid w:val="00F66831"/>
    <w:rsid w:val="00F66888"/>
    <w:rsid w:val="00F66A90"/>
    <w:rsid w:val="00F66C03"/>
    <w:rsid w:val="00F6759F"/>
    <w:rsid w:val="00F70433"/>
    <w:rsid w:val="00F70499"/>
    <w:rsid w:val="00F708F7"/>
    <w:rsid w:val="00F71D83"/>
    <w:rsid w:val="00F72446"/>
    <w:rsid w:val="00F72488"/>
    <w:rsid w:val="00F7423B"/>
    <w:rsid w:val="00F7452A"/>
    <w:rsid w:val="00F74AF5"/>
    <w:rsid w:val="00F751C5"/>
    <w:rsid w:val="00F756B6"/>
    <w:rsid w:val="00F7699B"/>
    <w:rsid w:val="00F76A51"/>
    <w:rsid w:val="00F76D59"/>
    <w:rsid w:val="00F7707C"/>
    <w:rsid w:val="00F778F6"/>
    <w:rsid w:val="00F77C4D"/>
    <w:rsid w:val="00F80031"/>
    <w:rsid w:val="00F80D28"/>
    <w:rsid w:val="00F8210D"/>
    <w:rsid w:val="00F8265C"/>
    <w:rsid w:val="00F8361E"/>
    <w:rsid w:val="00F83C81"/>
    <w:rsid w:val="00F86697"/>
    <w:rsid w:val="00F87921"/>
    <w:rsid w:val="00F8794E"/>
    <w:rsid w:val="00F87E4F"/>
    <w:rsid w:val="00F9013E"/>
    <w:rsid w:val="00F9036A"/>
    <w:rsid w:val="00F95648"/>
    <w:rsid w:val="00F95DB9"/>
    <w:rsid w:val="00F95FEE"/>
    <w:rsid w:val="00F96642"/>
    <w:rsid w:val="00F975A4"/>
    <w:rsid w:val="00F9778A"/>
    <w:rsid w:val="00FA1BF9"/>
    <w:rsid w:val="00FA2BDD"/>
    <w:rsid w:val="00FA3C00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837"/>
    <w:rsid w:val="00FA797D"/>
    <w:rsid w:val="00FB07DA"/>
    <w:rsid w:val="00FB0E7F"/>
    <w:rsid w:val="00FB1318"/>
    <w:rsid w:val="00FB174F"/>
    <w:rsid w:val="00FB1CD8"/>
    <w:rsid w:val="00FB2414"/>
    <w:rsid w:val="00FB26C7"/>
    <w:rsid w:val="00FB3794"/>
    <w:rsid w:val="00FB3B60"/>
    <w:rsid w:val="00FB3BF4"/>
    <w:rsid w:val="00FB42E9"/>
    <w:rsid w:val="00FB45D0"/>
    <w:rsid w:val="00FB4C14"/>
    <w:rsid w:val="00FB4EB9"/>
    <w:rsid w:val="00FB508F"/>
    <w:rsid w:val="00FB5955"/>
    <w:rsid w:val="00FB7031"/>
    <w:rsid w:val="00FC0796"/>
    <w:rsid w:val="00FC1FFD"/>
    <w:rsid w:val="00FC263A"/>
    <w:rsid w:val="00FC280F"/>
    <w:rsid w:val="00FC3919"/>
    <w:rsid w:val="00FC5492"/>
    <w:rsid w:val="00FC5FF9"/>
    <w:rsid w:val="00FC696F"/>
    <w:rsid w:val="00FC6F4C"/>
    <w:rsid w:val="00FC7E41"/>
    <w:rsid w:val="00FC7FAE"/>
    <w:rsid w:val="00FC7FF1"/>
    <w:rsid w:val="00FD1D29"/>
    <w:rsid w:val="00FD40DD"/>
    <w:rsid w:val="00FD41DC"/>
    <w:rsid w:val="00FD4CAD"/>
    <w:rsid w:val="00FD58A4"/>
    <w:rsid w:val="00FD6027"/>
    <w:rsid w:val="00FD73E4"/>
    <w:rsid w:val="00FD7584"/>
    <w:rsid w:val="00FE32CB"/>
    <w:rsid w:val="00FE3513"/>
    <w:rsid w:val="00FE35E5"/>
    <w:rsid w:val="00FE403B"/>
    <w:rsid w:val="00FE4E41"/>
    <w:rsid w:val="00FE5B7F"/>
    <w:rsid w:val="00FE6B34"/>
    <w:rsid w:val="00FE6CDF"/>
    <w:rsid w:val="00FE747B"/>
    <w:rsid w:val="00FF09A3"/>
    <w:rsid w:val="00FF0B62"/>
    <w:rsid w:val="00FF1008"/>
    <w:rsid w:val="00FF1107"/>
    <w:rsid w:val="00FF16EB"/>
    <w:rsid w:val="00FF2123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15B8-A3BE-40F6-96A5-AB84C7B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Home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пользаватель</dc:creator>
  <cp:lastModifiedBy>aser</cp:lastModifiedBy>
  <cp:revision>2</cp:revision>
  <cp:lastPrinted>2019-11-01T09:33:00Z</cp:lastPrinted>
  <dcterms:created xsi:type="dcterms:W3CDTF">2020-09-19T15:13:00Z</dcterms:created>
  <dcterms:modified xsi:type="dcterms:W3CDTF">2020-09-19T15:13:00Z</dcterms:modified>
</cp:coreProperties>
</file>